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21" w:rsidRDefault="00963537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проектов 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AD7021">
        <w:rPr>
          <w:rFonts w:ascii="Times New Roman" w:hAnsi="Times New Roman" w:cs="Times New Roman"/>
          <w:sz w:val="28"/>
          <w:szCs w:val="28"/>
        </w:rPr>
        <w:t>Нижневартовск -</w:t>
      </w:r>
      <w:r w:rsidR="002A529D" w:rsidRPr="00AD7021">
        <w:rPr>
          <w:rFonts w:ascii="Times New Roman" w:hAnsi="Times New Roman" w:cs="Times New Roman"/>
          <w:sz w:val="28"/>
          <w:szCs w:val="28"/>
        </w:rPr>
        <w:t xml:space="preserve"> наш</w:t>
      </w:r>
      <w:r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EE" w:rsidRPr="00AD7021" w:rsidRDefault="00C626E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AD702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проектов,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чувства патриотизма и любви к Нижневартовску, а также </w:t>
      </w:r>
      <w:r w:rsidRPr="00AD7021">
        <w:rPr>
          <w:rFonts w:ascii="Times New Roman" w:hAnsi="Times New Roman" w:cs="Times New Roman"/>
          <w:sz w:val="28"/>
          <w:szCs w:val="28"/>
        </w:rPr>
        <w:t xml:space="preserve">воспитания позитивных ценностей и установок на уважение, понимание и принятие многообразия этнокультур города, в соответствии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1. Управлению по </w:t>
      </w:r>
      <w:r w:rsidR="00A911A0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AD7021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</w:t>
      </w:r>
      <w:r w:rsidR="004549C4" w:rsidRPr="00AD702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3EC7" w:rsidRPr="00AD7021">
        <w:rPr>
          <w:rFonts w:ascii="Times New Roman" w:hAnsi="Times New Roman" w:cs="Times New Roman"/>
          <w:sz w:val="28"/>
          <w:szCs w:val="28"/>
        </w:rPr>
        <w:t>с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AD7021">
        <w:rPr>
          <w:rFonts w:ascii="Times New Roman" w:hAnsi="Times New Roman" w:cs="Times New Roman"/>
          <w:sz w:val="28"/>
          <w:szCs w:val="28"/>
        </w:rPr>
        <w:t xml:space="preserve">16 </w:t>
      </w:r>
      <w:r w:rsidR="003A07DB" w:rsidRPr="00AD7021">
        <w:rPr>
          <w:rFonts w:ascii="Times New Roman" w:hAnsi="Times New Roman" w:cs="Times New Roman"/>
          <w:sz w:val="28"/>
          <w:szCs w:val="28"/>
        </w:rPr>
        <w:t>ок</w:t>
      </w:r>
      <w:r w:rsidRPr="00AD7021">
        <w:rPr>
          <w:rFonts w:ascii="Times New Roman" w:hAnsi="Times New Roman" w:cs="Times New Roman"/>
          <w:sz w:val="28"/>
          <w:szCs w:val="28"/>
        </w:rPr>
        <w:t xml:space="preserve">тябр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>22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3A07DB" w:rsidRPr="00AD7021">
        <w:rPr>
          <w:rFonts w:ascii="Times New Roman" w:hAnsi="Times New Roman" w:cs="Times New Roman"/>
          <w:sz w:val="28"/>
          <w:szCs w:val="28"/>
        </w:rPr>
        <w:t>дека</w:t>
      </w:r>
      <w:r w:rsidRPr="00AD7021">
        <w:rPr>
          <w:rFonts w:ascii="Times New Roman" w:hAnsi="Times New Roman" w:cs="Times New Roman"/>
          <w:sz w:val="28"/>
          <w:szCs w:val="28"/>
        </w:rPr>
        <w:t>бря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AD702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21FF9" w:rsidRPr="00AD7021">
        <w:rPr>
          <w:rFonts w:ascii="Times New Roman" w:hAnsi="Times New Roman" w:cs="Times New Roman"/>
          <w:sz w:val="28"/>
          <w:szCs w:val="28"/>
        </w:rPr>
        <w:t>конкурс социально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значимых проектов 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>Нижневартовск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- </w:t>
      </w:r>
      <w:r w:rsidR="00C47DC4" w:rsidRPr="00AD7021">
        <w:rPr>
          <w:rFonts w:ascii="Times New Roman" w:hAnsi="Times New Roman" w:cs="Times New Roman"/>
          <w:sz w:val="28"/>
          <w:szCs w:val="28"/>
        </w:rPr>
        <w:t>наш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D7021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811CC5" w:rsidRPr="00AD7021">
        <w:rPr>
          <w:rFonts w:ascii="Times New Roman" w:hAnsi="Times New Roman" w:cs="Times New Roman"/>
          <w:sz w:val="28"/>
          <w:szCs w:val="28"/>
        </w:rPr>
        <w:t>и обеспечи</w:t>
      </w:r>
      <w:r w:rsidR="00637597" w:rsidRPr="00AD7021">
        <w:rPr>
          <w:rFonts w:ascii="Times New Roman" w:hAnsi="Times New Roman" w:cs="Times New Roman"/>
          <w:sz w:val="28"/>
          <w:szCs w:val="28"/>
        </w:rPr>
        <w:t>ть</w:t>
      </w:r>
      <w:r w:rsidRPr="00AD7021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Конкурса в средствах массовой информации.</w:t>
      </w:r>
    </w:p>
    <w:p w:rsidR="000E5EE0" w:rsidRDefault="000E5E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D60C4E" w:rsidRPr="00AD7021" w:rsidRDefault="00C626E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</w:t>
      </w:r>
      <w:r w:rsidR="00726AB1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с</w:t>
      </w:r>
      <w:r w:rsidR="00D60C4E" w:rsidRPr="00AD7021">
        <w:rPr>
          <w:rFonts w:ascii="Times New Roman" w:hAnsi="Times New Roman" w:cs="Times New Roman"/>
          <w:sz w:val="28"/>
          <w:szCs w:val="28"/>
        </w:rPr>
        <w:t>остав конкурсной комиссии по проведению Конкурса согласно приложению 2;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смету расходов на проведение Конкурса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3. Управлению бухгалтерского учета и отчетности администрации города </w:t>
      </w:r>
      <w:r w:rsidR="00C21FF9" w:rsidRPr="00AD7021">
        <w:rPr>
          <w:rFonts w:ascii="Times New Roman" w:hAnsi="Times New Roman" w:cs="Times New Roman"/>
          <w:sz w:val="28"/>
          <w:szCs w:val="28"/>
        </w:rPr>
        <w:t>(Л.А</w:t>
      </w:r>
      <w:r w:rsidRPr="00AD7021">
        <w:rPr>
          <w:rFonts w:ascii="Times New Roman" w:hAnsi="Times New Roman" w:cs="Times New Roman"/>
          <w:sz w:val="28"/>
          <w:szCs w:val="28"/>
        </w:rPr>
        <w:t xml:space="preserve">. </w:t>
      </w:r>
      <w:r w:rsidR="00C21FF9" w:rsidRPr="00AD7021">
        <w:rPr>
          <w:rFonts w:ascii="Times New Roman" w:hAnsi="Times New Roman" w:cs="Times New Roman"/>
          <w:sz w:val="28"/>
          <w:szCs w:val="28"/>
        </w:rPr>
        <w:t>Ладошко</w:t>
      </w:r>
      <w:r w:rsidRPr="00AD7021">
        <w:rPr>
          <w:rFonts w:ascii="Times New Roman" w:hAnsi="Times New Roman" w:cs="Times New Roman"/>
          <w:sz w:val="28"/>
          <w:szCs w:val="28"/>
        </w:rPr>
        <w:t xml:space="preserve">)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по итогам Конкурса подготовить платежные документы дл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="00E06E2C" w:rsidRPr="00AD7021">
        <w:rPr>
          <w:rFonts w:ascii="Times New Roman" w:hAnsi="Times New Roman" w:cs="Times New Roman"/>
          <w:sz w:val="28"/>
          <w:szCs w:val="28"/>
        </w:rPr>
        <w:t>перечисления денежных средств</w:t>
      </w:r>
      <w:r w:rsidRPr="00AD70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6B5D" w:rsidRPr="00AD7021">
        <w:rPr>
          <w:rFonts w:ascii="Times New Roman" w:hAnsi="Times New Roman" w:cs="Times New Roman"/>
          <w:sz w:val="28"/>
          <w:szCs w:val="28"/>
        </w:rPr>
        <w:t>144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000</w:t>
      </w:r>
      <w:r w:rsidR="00866B5D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рублей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>победителям</w:t>
      </w:r>
      <w:r w:rsidRPr="00AD7021">
        <w:rPr>
          <w:rFonts w:ascii="Times New Roman" w:hAnsi="Times New Roman" w:cs="Times New Roman"/>
          <w:sz w:val="28"/>
          <w:szCs w:val="28"/>
        </w:rPr>
        <w:t xml:space="preserve">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AD7021" w:rsidRPr="00AD7021" w:rsidRDefault="00AD702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4. Муниц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ипальному казенному учреждению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</w:t>
      </w:r>
      <w:r w:rsidR="00AD7021" w:rsidRPr="00AD7021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7021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 xml:space="preserve"> (</w:t>
      </w:r>
      <w:r w:rsidR="00101CF4" w:rsidRPr="00AD7021">
        <w:rPr>
          <w:rFonts w:ascii="Times New Roman" w:hAnsi="Times New Roman" w:cs="Times New Roman"/>
          <w:sz w:val="28"/>
          <w:szCs w:val="28"/>
        </w:rPr>
        <w:t>О.Е. Колган</w:t>
      </w:r>
      <w:r w:rsidRPr="00AD7021">
        <w:rPr>
          <w:rFonts w:ascii="Times New Roman" w:hAnsi="Times New Roman" w:cs="Times New Roman"/>
          <w:sz w:val="28"/>
          <w:szCs w:val="28"/>
        </w:rPr>
        <w:t xml:space="preserve">) произвести оплату расходов в сумме </w:t>
      </w:r>
      <w:r w:rsidR="009C7E5B" w:rsidRPr="00AD7021">
        <w:rPr>
          <w:rFonts w:ascii="Times New Roman" w:hAnsi="Times New Roman" w:cs="Times New Roman"/>
          <w:sz w:val="28"/>
          <w:szCs w:val="28"/>
        </w:rPr>
        <w:t xml:space="preserve">4 800 </w:t>
      </w:r>
      <w:r w:rsidRPr="00AD7021">
        <w:rPr>
          <w:rFonts w:ascii="Times New Roman" w:hAnsi="Times New Roman" w:cs="Times New Roman"/>
          <w:sz w:val="28"/>
          <w:szCs w:val="28"/>
        </w:rPr>
        <w:t>рублей на организацию и проведение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 xml:space="preserve">Молодежь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70AF" w:rsidRPr="00AD7021">
        <w:rPr>
          <w:rFonts w:ascii="Times New Roman" w:hAnsi="Times New Roman" w:cs="Times New Roman"/>
          <w:sz w:val="28"/>
          <w:szCs w:val="28"/>
        </w:rPr>
        <w:t>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распоряжения возложить на начальника управлени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администрации города </w:t>
      </w:r>
      <w:r w:rsidRPr="00AD7021">
        <w:rPr>
          <w:rFonts w:ascii="Times New Roman" w:hAnsi="Times New Roman" w:cs="Times New Roman"/>
          <w:sz w:val="28"/>
          <w:szCs w:val="28"/>
        </w:rPr>
        <w:t>С.В. Селиванову.</w:t>
      </w:r>
    </w:p>
    <w:p w:rsidR="00D60C4E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             В.В. Тихонов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F2276">
        <w:rPr>
          <w:sz w:val="28"/>
          <w:szCs w:val="28"/>
        </w:rPr>
        <w:br w:type="page"/>
      </w:r>
      <w:r w:rsidR="006375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3F05">
        <w:rPr>
          <w:rFonts w:ascii="Times New Roman" w:hAnsi="Times New Roman" w:cs="Times New Roman"/>
          <w:sz w:val="28"/>
          <w:szCs w:val="28"/>
        </w:rPr>
        <w:t>1 к</w:t>
      </w:r>
      <w:r w:rsidR="00637597">
        <w:rPr>
          <w:rFonts w:ascii="Times New Roman" w:hAnsi="Times New Roman" w:cs="Times New Roman"/>
          <w:sz w:val="28"/>
          <w:szCs w:val="28"/>
        </w:rPr>
        <w:t xml:space="preserve"> </w:t>
      </w:r>
      <w:r w:rsidRPr="0063759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3759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0C4E" w:rsidRPr="00637597" w:rsidRDefault="00963537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7F4C70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4C70" w:rsidRPr="007F4C70" w:rsidRDefault="007F4C70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AD7021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113B89" w:rsidRPr="004340F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социальной и молодежной политике администрации города, департаментом образования администрации города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ением по вопросам законности, правопорядка и безопасности администрации города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340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а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нкурса являются средства бюджета города.</w:t>
      </w:r>
    </w:p>
    <w:p w:rsidR="00496FE5" w:rsidRPr="00CA479E" w:rsidRDefault="00496FE5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начале проведения, условиях участия и итогах Конкурса размещается на официальном сайте органов местного самоуправления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7F4C70" w:rsidRDefault="00113B89" w:rsidP="007F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7F4C70" w:rsidRDefault="004340F9" w:rsidP="007F4C7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9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C3D5D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4340F9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DD589E" w:rsidRDefault="000E3866" w:rsidP="000E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</w:t>
      </w:r>
      <w:r w:rsidRPr="00DD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DD589E">
        <w:rPr>
          <w:rFonts w:ascii="Times New Roman" w:hAnsi="Times New Roman" w:cs="Times New Roman"/>
          <w:sz w:val="28"/>
          <w:szCs w:val="28"/>
        </w:rPr>
        <w:t>молодежи;</w:t>
      </w:r>
    </w:p>
    <w:p w:rsidR="006D322D" w:rsidRPr="009C7E5B" w:rsidRDefault="006D322D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 проблемы в социальной сфере, актуальной</w:t>
      </w:r>
      <w:r w:rsidRPr="009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рода Нижневартовска</w:t>
      </w:r>
      <w:r w:rsidRPr="009C7E5B">
        <w:rPr>
          <w:rFonts w:ascii="Times New Roman" w:hAnsi="Times New Roman" w:cs="Times New Roman"/>
          <w:sz w:val="28"/>
          <w:szCs w:val="28"/>
        </w:rPr>
        <w:t>, опи</w:t>
      </w:r>
      <w:r>
        <w:rPr>
          <w:rFonts w:ascii="Times New Roman" w:hAnsi="Times New Roman" w:cs="Times New Roman"/>
          <w:sz w:val="28"/>
          <w:szCs w:val="28"/>
        </w:rPr>
        <w:t>санной в проектной документации;</w:t>
      </w:r>
    </w:p>
    <w:p w:rsidR="00AC3D5D" w:rsidRDefault="004340F9" w:rsidP="00434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9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AC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0F9" w:rsidRPr="009C7E5B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sz w:val="28"/>
          <w:szCs w:val="28"/>
        </w:rPr>
        <w:t xml:space="preserve">- </w:t>
      </w:r>
      <w:r w:rsidR="00D5139E" w:rsidRPr="009C7E5B">
        <w:rPr>
          <w:rFonts w:ascii="Times New Roman" w:hAnsi="Times New Roman" w:cs="Times New Roman"/>
          <w:sz w:val="28"/>
          <w:szCs w:val="28"/>
        </w:rPr>
        <w:t>развитие</w:t>
      </w:r>
      <w:r w:rsidRPr="009C7E5B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5224E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5139E" w:rsidRPr="009C7E5B">
        <w:rPr>
          <w:rFonts w:ascii="Times New Roman" w:hAnsi="Times New Roman" w:cs="Times New Roman"/>
          <w:sz w:val="28"/>
          <w:szCs w:val="28"/>
        </w:rPr>
        <w:t xml:space="preserve">патриотизма у жителей </w:t>
      </w:r>
      <w:r w:rsidR="008C7E6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139E" w:rsidRPr="009C7E5B">
        <w:rPr>
          <w:rFonts w:ascii="Times New Roman" w:hAnsi="Times New Roman" w:cs="Times New Roman"/>
          <w:sz w:val="28"/>
          <w:szCs w:val="28"/>
        </w:rPr>
        <w:t>Нижневартовска</w:t>
      </w:r>
      <w:r w:rsidR="009C7E5B" w:rsidRPr="009C7E5B"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4340F9" w:rsidRDefault="007F4C70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415F87" w:rsidP="00994E2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15F87" w:rsidRDefault="00415F87" w:rsidP="00994E2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C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9">
        <w:rPr>
          <w:rFonts w:ascii="Times New Roman" w:hAnsi="Times New Roman" w:cs="Times New Roman"/>
          <w:sz w:val="28"/>
          <w:szCs w:val="28"/>
        </w:rPr>
        <w:t>3.1</w:t>
      </w:r>
      <w:r w:rsidR="0013541E" w:rsidRPr="00847B79">
        <w:rPr>
          <w:rFonts w:ascii="Times New Roman" w:hAnsi="Times New Roman" w:cs="Times New Roman"/>
          <w:sz w:val="28"/>
          <w:szCs w:val="28"/>
        </w:rPr>
        <w:t>.</w:t>
      </w:r>
      <w:r w:rsidR="0013541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8E38C8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415F87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B82A34">
        <w:rPr>
          <w:rFonts w:ascii="Times New Roman" w:hAnsi="Times New Roman" w:cs="Times New Roman"/>
          <w:sz w:val="28"/>
          <w:szCs w:val="28"/>
        </w:rPr>
        <w:t>, зарегистрированные и проживающие в городе Нижневартовске</w:t>
      </w:r>
      <w:r w:rsidR="008C7E69">
        <w:rPr>
          <w:rFonts w:ascii="Times New Roman" w:hAnsi="Times New Roman" w:cs="Times New Roman"/>
          <w:sz w:val="28"/>
          <w:szCs w:val="28"/>
        </w:rPr>
        <w:t>,</w:t>
      </w:r>
      <w:r w:rsidR="00B82A34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Pr="00415F87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>
        <w:rPr>
          <w:rFonts w:ascii="Times New Roman" w:hAnsi="Times New Roman" w:cs="Times New Roman"/>
          <w:sz w:val="28"/>
          <w:szCs w:val="28"/>
        </w:rPr>
        <w:t>30 лет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Заявка).</w:t>
      </w:r>
      <w:r w:rsidR="00AA5EC1" w:rsidRPr="00AA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C1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участие</w:t>
      </w:r>
      <w:r w:rsidR="00965D0E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>
        <w:rPr>
          <w:rFonts w:ascii="Times New Roman" w:hAnsi="Times New Roman" w:cs="Times New Roman"/>
          <w:sz w:val="28"/>
          <w:szCs w:val="28"/>
        </w:rPr>
        <w:t>.</w:t>
      </w:r>
    </w:p>
    <w:p w:rsidR="00724514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3.</w:t>
      </w:r>
      <w:r w:rsidR="00B82A34">
        <w:rPr>
          <w:rFonts w:ascii="Times New Roman" w:hAnsi="Times New Roman" w:cs="Times New Roman"/>
          <w:sz w:val="28"/>
          <w:szCs w:val="28"/>
        </w:rPr>
        <w:t>2</w:t>
      </w:r>
      <w:r w:rsidRPr="00415F87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C7E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15F87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.</w:t>
      </w:r>
    </w:p>
    <w:p w:rsidR="00AD709A" w:rsidRDefault="00AD709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 xml:space="preserve">IV. Функции Организатора </w:t>
      </w: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Pr="00415F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A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F1AA6" w:rsidRPr="001D373D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должна содержать сроки проведения Конкурса, место, время его проведения,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</w:t>
      </w:r>
      <w:r w:rsidR="00B82A3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C7E69">
        <w:rPr>
          <w:rFonts w:ascii="Times New Roman" w:hAnsi="Times New Roman" w:cs="Times New Roman"/>
          <w:sz w:val="28"/>
          <w:szCs w:val="28"/>
        </w:rPr>
        <w:t>О</w:t>
      </w:r>
      <w:r w:rsidR="00B82A34">
        <w:rPr>
          <w:rFonts w:ascii="Times New Roman" w:hAnsi="Times New Roman" w:cs="Times New Roman"/>
          <w:sz w:val="28"/>
          <w:szCs w:val="28"/>
        </w:rPr>
        <w:t xml:space="preserve">рганизатора, </w:t>
      </w:r>
      <w:r w:rsidR="00BE49A2">
        <w:rPr>
          <w:rFonts w:ascii="Times New Roman" w:hAnsi="Times New Roman" w:cs="Times New Roman"/>
          <w:sz w:val="28"/>
          <w:szCs w:val="28"/>
        </w:rPr>
        <w:t xml:space="preserve">контактные телефоны, перечень документов, необходимых для участия в Конкурсе, номинации и условия участия в Конкурсе, а также </w:t>
      </w:r>
      <w:r w:rsidR="00133FD1">
        <w:rPr>
          <w:rFonts w:ascii="Times New Roman" w:hAnsi="Times New Roman" w:cs="Times New Roman"/>
          <w:sz w:val="28"/>
          <w:szCs w:val="28"/>
        </w:rPr>
        <w:t>информацию</w:t>
      </w:r>
      <w:r w:rsidR="00BE49A2">
        <w:rPr>
          <w:rFonts w:ascii="Times New Roman" w:hAnsi="Times New Roman" w:cs="Times New Roman"/>
          <w:sz w:val="28"/>
          <w:szCs w:val="28"/>
        </w:rPr>
        <w:t xml:space="preserve"> о награждении победителей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, составленной не в соответствии с фор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>Проектов, ранее победивших в других городских творческих конкурсах, 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 xml:space="preserve">кур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явок уведомляет У</w:t>
      </w:r>
      <w:r w:rsidR="00A73A15" w:rsidRPr="00C47B6C">
        <w:rPr>
          <w:sz w:val="28"/>
          <w:szCs w:val="28"/>
        </w:rPr>
        <w:t xml:space="preserve">частника Конкурса об отказе в допуске к участию в Конкурсе </w:t>
      </w:r>
      <w:r w:rsidR="00AD7021">
        <w:rPr>
          <w:sz w:val="28"/>
          <w:szCs w:val="28"/>
        </w:rPr>
        <w:t xml:space="preserve">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>лично</w:t>
      </w:r>
      <w:r w:rsidR="0021143B">
        <w:rPr>
          <w:sz w:val="28"/>
          <w:szCs w:val="28"/>
        </w:rPr>
        <w:t>,</w:t>
      </w:r>
      <w:r w:rsidR="00B82A34">
        <w:rPr>
          <w:sz w:val="28"/>
          <w:szCs w:val="28"/>
        </w:rPr>
        <w:t xml:space="preserve"> или по</w:t>
      </w:r>
      <w:r w:rsidR="00D06CD6">
        <w:rPr>
          <w:sz w:val="28"/>
          <w:szCs w:val="28"/>
        </w:rPr>
        <w:t>ч</w:t>
      </w:r>
      <w:r w:rsidR="00B82A34">
        <w:rPr>
          <w:sz w:val="28"/>
          <w:szCs w:val="28"/>
        </w:rPr>
        <w:t>товым отправлением</w:t>
      </w:r>
      <w:r w:rsidR="00D06CD6">
        <w:rPr>
          <w:sz w:val="28"/>
          <w:szCs w:val="28"/>
        </w:rPr>
        <w:t xml:space="preserve"> с уведомлением о вручении</w:t>
      </w:r>
      <w:r w:rsidR="007F4C70">
        <w:rPr>
          <w:sz w:val="28"/>
          <w:szCs w:val="28"/>
        </w:rPr>
        <w:t>,</w:t>
      </w:r>
      <w:r w:rsidR="00D06CD6">
        <w:rPr>
          <w:sz w:val="28"/>
          <w:szCs w:val="28"/>
        </w:rPr>
        <w:t xml:space="preserve">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а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а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и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о</w:t>
      </w:r>
      <w:r w:rsidRPr="00C47B6C">
        <w:rPr>
          <w:rFonts w:ascii="Times New Roman" w:hAnsi="Times New Roman"/>
          <w:sz w:val="28"/>
          <w:szCs w:val="28"/>
        </w:rPr>
        <w:lastRenderedPageBreak/>
        <w:t xml:space="preserve">приятий с указанием авторов работ, но без выплаты им денежного вознаграждения.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2B768A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8A" w:rsidRPr="006E42EA" w:rsidRDefault="002B768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9741D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B60A9" w:rsidRPr="006E42EA">
        <w:rPr>
          <w:rFonts w:ascii="Times New Roman" w:hAnsi="Times New Roman" w:cs="Times New Roman"/>
          <w:sz w:val="28"/>
          <w:szCs w:val="28"/>
        </w:rPr>
        <w:t>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A9" w:rsidRPr="000B0D51" w:rsidRDefault="00285FE0" w:rsidP="00AD7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AD7021">
        <w:rPr>
          <w:color w:val="auto"/>
          <w:sz w:val="28"/>
          <w:szCs w:val="28"/>
        </w:rPr>
        <w:t>"</w:t>
      </w:r>
      <w:r w:rsidR="00811CC5" w:rsidRPr="000B0D51">
        <w:rPr>
          <w:color w:val="auto"/>
          <w:sz w:val="28"/>
          <w:szCs w:val="28"/>
        </w:rPr>
        <w:t>Все</w:t>
      </w:r>
      <w:r w:rsidR="005D4CE9">
        <w:rPr>
          <w:color w:val="auto"/>
          <w:sz w:val="28"/>
          <w:szCs w:val="28"/>
        </w:rPr>
        <w:t xml:space="preserve"> м</w:t>
      </w:r>
      <w:r w:rsidR="00811CC5" w:rsidRPr="000B0D51">
        <w:rPr>
          <w:color w:val="auto"/>
          <w:sz w:val="28"/>
          <w:szCs w:val="28"/>
        </w:rPr>
        <w:t>ы</w:t>
      </w:r>
      <w:r w:rsidR="005D4CE9">
        <w:rPr>
          <w:color w:val="auto"/>
          <w:sz w:val="28"/>
          <w:szCs w:val="28"/>
        </w:rPr>
        <w:t xml:space="preserve"> - в</w:t>
      </w:r>
      <w:r w:rsidR="00811CC5" w:rsidRPr="000B0D51">
        <w:rPr>
          <w:color w:val="auto"/>
          <w:sz w:val="28"/>
          <w:szCs w:val="28"/>
        </w:rPr>
        <w:t>артовчане</w:t>
      </w:r>
      <w:r w:rsidR="00AD7021">
        <w:rPr>
          <w:color w:val="auto"/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</w:t>
      </w:r>
      <w:r w:rsidR="005224E8" w:rsidRPr="000B0D51">
        <w:rPr>
          <w:color w:val="auto"/>
          <w:sz w:val="28"/>
          <w:szCs w:val="28"/>
        </w:rPr>
        <w:t>П</w:t>
      </w:r>
      <w:r w:rsidR="001B60A9" w:rsidRPr="000B0D51">
        <w:rPr>
          <w:color w:val="auto"/>
          <w:sz w:val="28"/>
          <w:szCs w:val="28"/>
        </w:rPr>
        <w:t>роекты, направленные на гармонизацию межнациональных и меж</w:t>
      </w:r>
      <w:r w:rsidR="00445DE8" w:rsidRPr="000B0D51">
        <w:rPr>
          <w:color w:val="auto"/>
          <w:sz w:val="28"/>
          <w:szCs w:val="28"/>
        </w:rPr>
        <w:t>религиозных</w:t>
      </w:r>
      <w:r w:rsidR="001B60A9" w:rsidRPr="000B0D51">
        <w:rPr>
          <w:color w:val="auto"/>
          <w:sz w:val="28"/>
          <w:szCs w:val="28"/>
        </w:rPr>
        <w:t xml:space="preserve"> отнош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укрепление преемственности </w:t>
      </w:r>
      <w:r w:rsidR="00AD7021">
        <w:rPr>
          <w:color w:val="auto"/>
          <w:sz w:val="28"/>
          <w:szCs w:val="28"/>
        </w:rPr>
        <w:t xml:space="preserve">         </w:t>
      </w:r>
      <w:r w:rsidR="00FF19C9" w:rsidRPr="000B0D51">
        <w:rPr>
          <w:color w:val="auto"/>
          <w:sz w:val="28"/>
          <w:szCs w:val="28"/>
        </w:rPr>
        <w:t>покол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сохранение и развитие духовных, исторических и культурных ценносте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развитие гражданско-патриотического воспитания;</w:t>
      </w:r>
    </w:p>
    <w:p w:rsidR="00285FE0" w:rsidRPr="000B0D51" w:rsidRDefault="00285F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Здоровым</w:t>
      </w:r>
      <w:r w:rsidR="005D4CE9">
        <w:rPr>
          <w:rFonts w:ascii="Times New Roman" w:hAnsi="Times New Roman" w:cs="Times New Roman"/>
          <w:sz w:val="28"/>
          <w:szCs w:val="28"/>
        </w:rPr>
        <w:t xml:space="preserve"> б</w:t>
      </w:r>
      <w:r w:rsidR="003270C1" w:rsidRPr="000B0D51">
        <w:rPr>
          <w:rFonts w:ascii="Times New Roman" w:hAnsi="Times New Roman" w:cs="Times New Roman"/>
          <w:sz w:val="28"/>
          <w:szCs w:val="28"/>
        </w:rPr>
        <w:t>ыть</w:t>
      </w:r>
      <w:r w:rsidR="005D4CE9">
        <w:rPr>
          <w:rFonts w:ascii="Times New Roman" w:hAnsi="Times New Roman" w:cs="Times New Roman"/>
          <w:sz w:val="28"/>
          <w:szCs w:val="28"/>
        </w:rPr>
        <w:t xml:space="preserve"> м</w:t>
      </w:r>
      <w:r w:rsidR="003270C1" w:rsidRPr="000B0D51">
        <w:rPr>
          <w:rFonts w:ascii="Times New Roman" w:hAnsi="Times New Roman" w:cs="Times New Roman"/>
          <w:sz w:val="28"/>
          <w:szCs w:val="28"/>
        </w:rPr>
        <w:t>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>роекты, направленные на пропаганду здорового образа жизни</w:t>
      </w:r>
      <w:r w:rsidRPr="000B0D51">
        <w:rPr>
          <w:rFonts w:ascii="Times New Roman" w:hAnsi="Times New Roman" w:cs="Times New Roman"/>
          <w:sz w:val="28"/>
          <w:szCs w:val="28"/>
        </w:rPr>
        <w:t xml:space="preserve">, массового </w:t>
      </w:r>
      <w:r w:rsidR="00CB2139" w:rsidRPr="000B0D51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66B5D" w:rsidRPr="000B0D51">
        <w:rPr>
          <w:rFonts w:ascii="Times New Roman" w:hAnsi="Times New Roman" w:cs="Times New Roman"/>
          <w:sz w:val="28"/>
          <w:szCs w:val="28"/>
        </w:rPr>
        <w:t>организацию досуга детей и подростков</w:t>
      </w:r>
      <w:r w:rsidRPr="000B0D51">
        <w:rPr>
          <w:rFonts w:ascii="Times New Roman" w:hAnsi="Times New Roman" w:cs="Times New Roman"/>
          <w:sz w:val="28"/>
          <w:szCs w:val="28"/>
        </w:rPr>
        <w:t>, развитие пропагандист</w:t>
      </w:r>
      <w:r w:rsidR="00BD3B5B">
        <w:rPr>
          <w:rFonts w:ascii="Times New Roman" w:hAnsi="Times New Roman" w:cs="Times New Roman"/>
          <w:sz w:val="28"/>
          <w:szCs w:val="28"/>
        </w:rPr>
        <w:t>с</w:t>
      </w:r>
      <w:r w:rsidRPr="000B0D51">
        <w:rPr>
          <w:rFonts w:ascii="Times New Roman" w:hAnsi="Times New Roman" w:cs="Times New Roman"/>
          <w:sz w:val="28"/>
          <w:szCs w:val="28"/>
        </w:rPr>
        <w:t>кой работы против употребления алкоголя, сохранение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0D51">
        <w:rPr>
          <w:rFonts w:ascii="Times New Roman" w:hAnsi="Times New Roman" w:cs="Times New Roman"/>
          <w:sz w:val="28"/>
          <w:szCs w:val="28"/>
        </w:rPr>
        <w:t xml:space="preserve"> и развитие физического и пс</w:t>
      </w:r>
      <w:bookmarkStart w:id="0" w:name="_GoBack"/>
      <w:bookmarkEnd w:id="0"/>
      <w:r w:rsidRPr="000B0D51">
        <w:rPr>
          <w:rFonts w:ascii="Times New Roman" w:hAnsi="Times New Roman" w:cs="Times New Roman"/>
          <w:sz w:val="28"/>
          <w:szCs w:val="28"/>
        </w:rPr>
        <w:t>ихоэмоционального здоровья 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1CC5" w:rsidRPr="000B0D51">
        <w:rPr>
          <w:rFonts w:ascii="Times New Roman" w:hAnsi="Times New Roman" w:cs="Times New Roman"/>
          <w:sz w:val="28"/>
          <w:szCs w:val="28"/>
        </w:rPr>
        <w:t>оро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обеспечение безопасности 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жителей города, </w:t>
      </w:r>
      <w:r w:rsidR="00D34E21" w:rsidRPr="000B0D51">
        <w:rPr>
          <w:rFonts w:ascii="Times New Roman" w:hAnsi="Times New Roman" w:cs="Times New Roman"/>
          <w:sz w:val="28"/>
          <w:szCs w:val="28"/>
        </w:rPr>
        <w:t>в том числе антитеррористическ</w:t>
      </w:r>
      <w:r w:rsidR="007F4C70">
        <w:rPr>
          <w:rFonts w:ascii="Times New Roman" w:hAnsi="Times New Roman" w:cs="Times New Roman"/>
          <w:sz w:val="28"/>
          <w:szCs w:val="28"/>
        </w:rPr>
        <w:t>ой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F4C70">
        <w:rPr>
          <w:rFonts w:ascii="Times New Roman" w:hAnsi="Times New Roman" w:cs="Times New Roman"/>
          <w:sz w:val="28"/>
          <w:szCs w:val="28"/>
        </w:rPr>
        <w:t>и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пожаров, </w:t>
      </w:r>
      <w:r w:rsidR="001B60A9" w:rsidRPr="000B0D51">
        <w:rPr>
          <w:rFonts w:ascii="Times New Roman" w:hAnsi="Times New Roman" w:cs="Times New Roman"/>
          <w:sz w:val="28"/>
          <w:szCs w:val="28"/>
        </w:rPr>
        <w:t>развитие добровольчески</w:t>
      </w:r>
      <w:r w:rsidR="007C7DA3" w:rsidRPr="000B0D51">
        <w:rPr>
          <w:rFonts w:ascii="Times New Roman" w:hAnsi="Times New Roman" w:cs="Times New Roman"/>
          <w:sz w:val="28"/>
          <w:szCs w:val="28"/>
        </w:rPr>
        <w:t>х дружин по охране правопорядка</w:t>
      </w:r>
      <w:r w:rsidR="001B60A9" w:rsidRPr="000B0D51">
        <w:rPr>
          <w:rFonts w:ascii="Times New Roman" w:hAnsi="Times New Roman" w:cs="Times New Roman"/>
          <w:sz w:val="28"/>
          <w:szCs w:val="28"/>
        </w:rPr>
        <w:t>;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FE0" w:rsidRPr="000B0D51" w:rsidRDefault="00EE1186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811CC5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Стоп</w:t>
      </w:r>
      <w:r w:rsidR="005D7C69">
        <w:rPr>
          <w:rFonts w:ascii="Times New Roman" w:hAnsi="Times New Roman" w:cs="Times New Roman"/>
          <w:sz w:val="28"/>
          <w:szCs w:val="28"/>
        </w:rPr>
        <w:t>,</w:t>
      </w:r>
      <w:r w:rsidR="005D4CE9">
        <w:rPr>
          <w:rFonts w:ascii="Times New Roman" w:hAnsi="Times New Roman" w:cs="Times New Roman"/>
          <w:sz w:val="28"/>
          <w:szCs w:val="28"/>
        </w:rPr>
        <w:t xml:space="preserve"> к</w:t>
      </w:r>
      <w:r w:rsidR="003270C1" w:rsidRPr="000B0D51">
        <w:rPr>
          <w:rFonts w:ascii="Times New Roman" w:hAnsi="Times New Roman" w:cs="Times New Roman"/>
          <w:sz w:val="28"/>
          <w:szCs w:val="28"/>
        </w:rPr>
        <w:t>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5224E8" w:rsidRPr="000B0D51">
        <w:rPr>
          <w:rFonts w:ascii="Times New Roman" w:hAnsi="Times New Roman" w:cs="Times New Roman"/>
          <w:sz w:val="28"/>
          <w:szCs w:val="28"/>
        </w:rPr>
        <w:t xml:space="preserve"> - П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пропаганду антикоррупционного поведения и </w:t>
      </w:r>
      <w:r w:rsidR="00285FE0" w:rsidRPr="000B0D51">
        <w:rPr>
          <w:rFonts w:ascii="Times New Roman" w:hAnsi="Times New Roman" w:cs="Times New Roman"/>
          <w:sz w:val="28"/>
          <w:szCs w:val="28"/>
        </w:rPr>
        <w:t>правово</w:t>
      </w:r>
      <w:r w:rsidR="0091145D">
        <w:rPr>
          <w:rFonts w:ascii="Times New Roman" w:hAnsi="Times New Roman" w:cs="Times New Roman"/>
          <w:sz w:val="28"/>
          <w:szCs w:val="28"/>
        </w:rPr>
        <w:t>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D7C69">
        <w:rPr>
          <w:rFonts w:ascii="Times New Roman" w:hAnsi="Times New Roman" w:cs="Times New Roman"/>
          <w:sz w:val="28"/>
          <w:szCs w:val="28"/>
        </w:rPr>
        <w:t>просвещени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4384C" w:rsidRPr="000B0D51">
        <w:rPr>
          <w:rFonts w:ascii="Times New Roman" w:hAnsi="Times New Roman" w:cs="Times New Roman"/>
          <w:sz w:val="28"/>
          <w:szCs w:val="28"/>
        </w:rPr>
        <w:t>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11CC5" w:rsidRPr="000B0D51">
        <w:rPr>
          <w:rFonts w:ascii="Times New Roman" w:hAnsi="Times New Roman" w:cs="Times New Roman"/>
          <w:sz w:val="28"/>
          <w:szCs w:val="28"/>
        </w:rPr>
        <w:t>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на </w:t>
      </w:r>
      <w:r w:rsidR="001B60A9" w:rsidRPr="000B0D51">
        <w:rPr>
          <w:rFonts w:ascii="Times New Roman" w:hAnsi="Times New Roman" w:cs="Times New Roman"/>
          <w:sz w:val="28"/>
          <w:szCs w:val="28"/>
        </w:rPr>
        <w:t>создание комфортной среды прожива</w:t>
      </w:r>
      <w:r w:rsidR="005224E8" w:rsidRPr="000B0D51">
        <w:rPr>
          <w:rFonts w:ascii="Times New Roman" w:hAnsi="Times New Roman" w:cs="Times New Roman"/>
          <w:sz w:val="28"/>
          <w:szCs w:val="28"/>
        </w:rPr>
        <w:t>ни</w:t>
      </w:r>
      <w:r w:rsidR="001B60A9" w:rsidRPr="000B0D51">
        <w:rPr>
          <w:rFonts w:ascii="Times New Roman" w:hAnsi="Times New Roman" w:cs="Times New Roman"/>
          <w:sz w:val="28"/>
          <w:szCs w:val="28"/>
        </w:rPr>
        <w:t>я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в городе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(</w:t>
      </w:r>
      <w:r w:rsidR="001B60A9" w:rsidRPr="000B0D51">
        <w:rPr>
          <w:rFonts w:ascii="Times New Roman" w:hAnsi="Times New Roman" w:cs="Times New Roman"/>
          <w:sz w:val="28"/>
          <w:szCs w:val="28"/>
        </w:rPr>
        <w:t>в том числе создание доступной среды дл</w:t>
      </w:r>
      <w:r w:rsidR="00FF19C9" w:rsidRPr="000B0D51">
        <w:rPr>
          <w:rFonts w:ascii="Times New Roman" w:hAnsi="Times New Roman" w:cs="Times New Roman"/>
          <w:sz w:val="28"/>
          <w:szCs w:val="28"/>
        </w:rPr>
        <w:t>я маломобильных групп населения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зон отдыха, </w:t>
      </w:r>
      <w:r w:rsidR="001B60A9" w:rsidRPr="000B0D51">
        <w:rPr>
          <w:rFonts w:ascii="Times New Roman" w:hAnsi="Times New Roman" w:cs="Times New Roman"/>
          <w:sz w:val="28"/>
          <w:szCs w:val="28"/>
        </w:rPr>
        <w:t>благоустройство террито</w:t>
      </w:r>
      <w:r w:rsidR="00FF19C9" w:rsidRPr="000B0D51">
        <w:rPr>
          <w:rFonts w:ascii="Times New Roman" w:hAnsi="Times New Roman" w:cs="Times New Roman"/>
          <w:sz w:val="28"/>
          <w:szCs w:val="28"/>
        </w:rPr>
        <w:t>рии по месту жительства граждан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FF19C9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445DE8" w:rsidRPr="000B0D51">
        <w:rPr>
          <w:rFonts w:ascii="Times New Roman" w:hAnsi="Times New Roman" w:cs="Times New Roman"/>
          <w:sz w:val="28"/>
          <w:szCs w:val="28"/>
        </w:rPr>
        <w:t>)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;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4384C" w:rsidRPr="000B0D51">
        <w:rPr>
          <w:rFonts w:ascii="Times New Roman" w:hAnsi="Times New Roman" w:cs="Times New Roman"/>
          <w:sz w:val="28"/>
          <w:szCs w:val="28"/>
        </w:rPr>
        <w:t>роекты, направленные на защиту окружающей среды</w:t>
      </w:r>
      <w:r w:rsidR="00FF19C9" w:rsidRPr="000B0D51">
        <w:rPr>
          <w:rFonts w:ascii="Times New Roman" w:hAnsi="Times New Roman" w:cs="Times New Roman"/>
          <w:sz w:val="28"/>
          <w:szCs w:val="28"/>
        </w:rPr>
        <w:t>;</w:t>
      </w:r>
    </w:p>
    <w:p w:rsidR="00FB6176" w:rsidRPr="000B0D51" w:rsidRDefault="00811CC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234C12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>Семь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пропаганду </w:t>
      </w:r>
      <w:r w:rsidR="000F1A94" w:rsidRPr="000B0D51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1B60A9" w:rsidRPr="000B0D51">
        <w:rPr>
          <w:rFonts w:ascii="Times New Roman" w:hAnsi="Times New Roman" w:cs="Times New Roman"/>
          <w:sz w:val="28"/>
          <w:szCs w:val="28"/>
        </w:rPr>
        <w:t>семейных ценностей</w:t>
      </w:r>
      <w:r w:rsidR="00D34E21" w:rsidRPr="000B0D51">
        <w:rPr>
          <w:rFonts w:ascii="Times New Roman" w:hAnsi="Times New Roman" w:cs="Times New Roman"/>
          <w:sz w:val="28"/>
          <w:szCs w:val="28"/>
        </w:rPr>
        <w:t>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крепление семейн</w:t>
      </w:r>
      <w:r w:rsidR="00D34E21" w:rsidRPr="000B0D51">
        <w:rPr>
          <w:rFonts w:ascii="Times New Roman" w:hAnsi="Times New Roman" w:cs="Times New Roman"/>
          <w:sz w:val="28"/>
          <w:szCs w:val="28"/>
        </w:rPr>
        <w:t>ых ценностей в молодежной среде</w:t>
      </w:r>
      <w:r w:rsidR="00FF19C9" w:rsidRPr="000B0D51">
        <w:rPr>
          <w:rFonts w:ascii="Times New Roman" w:hAnsi="Times New Roman" w:cs="Times New Roman"/>
          <w:sz w:val="28"/>
          <w:szCs w:val="28"/>
        </w:rPr>
        <w:t>.</w:t>
      </w:r>
    </w:p>
    <w:p w:rsidR="00D06CD6" w:rsidRDefault="000E626A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полнительная номинация 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>Специальный приз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присуждается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D06CD6" w:rsidRPr="00965D0E">
        <w:rPr>
          <w:rFonts w:ascii="Times New Roman" w:hAnsi="Times New Roman" w:cs="Times New Roman"/>
          <w:sz w:val="28"/>
          <w:szCs w:val="28"/>
        </w:rPr>
        <w:t>экономии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зового фонда Конкурса по итогам рассмотрения </w:t>
      </w:r>
      <w:r w:rsidR="007F4C70">
        <w:rPr>
          <w:rFonts w:ascii="Times New Roman" w:hAnsi="Times New Roman" w:cs="Times New Roman"/>
          <w:sz w:val="28"/>
          <w:szCs w:val="28"/>
        </w:rPr>
        <w:t>Проектов</w:t>
      </w:r>
      <w:r w:rsidR="0091145D">
        <w:rPr>
          <w:rFonts w:ascii="Times New Roman" w:hAnsi="Times New Roman" w:cs="Times New Roman"/>
          <w:sz w:val="28"/>
          <w:szCs w:val="28"/>
        </w:rPr>
        <w:t xml:space="preserve"> </w:t>
      </w:r>
      <w:r w:rsidR="00D06CD6">
        <w:rPr>
          <w:rFonts w:ascii="Times New Roman" w:hAnsi="Times New Roman" w:cs="Times New Roman"/>
          <w:sz w:val="28"/>
          <w:szCs w:val="28"/>
        </w:rPr>
        <w:t xml:space="preserve">и определения победителей </w:t>
      </w:r>
      <w:r w:rsidR="005D2E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06CD6">
        <w:rPr>
          <w:rFonts w:ascii="Times New Roman" w:hAnsi="Times New Roman" w:cs="Times New Roman"/>
          <w:sz w:val="28"/>
          <w:szCs w:val="28"/>
        </w:rPr>
        <w:t>в основных номинациях.</w:t>
      </w:r>
    </w:p>
    <w:p w:rsidR="00D06CD6" w:rsidRDefault="00D06CD6" w:rsidP="00AD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основных н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о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841">
        <w:rPr>
          <w:rFonts w:ascii="Times New Roman" w:hAnsi="Times New Roman" w:cs="Times New Roman"/>
          <w:sz w:val="28"/>
          <w:szCs w:val="28"/>
        </w:rPr>
        <w:t>не более од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050FC4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частник Конкурса 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с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818B8">
        <w:rPr>
          <w:rFonts w:ascii="Times New Roman" w:hAnsi="Times New Roman" w:cs="Times New Roman"/>
          <w:sz w:val="28"/>
          <w:szCs w:val="28"/>
        </w:rPr>
        <w:t xml:space="preserve"> 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050FC4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9" w:history="1"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D2E4E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E72341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до </w:t>
      </w:r>
      <w:r w:rsidR="00575BD2" w:rsidRPr="001D373D">
        <w:rPr>
          <w:rFonts w:ascii="Times New Roman" w:hAnsi="Times New Roman" w:cs="Times New Roman"/>
          <w:sz w:val="28"/>
          <w:szCs w:val="28"/>
        </w:rPr>
        <w:t>10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нояб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026FFF">
        <w:rPr>
          <w:rFonts w:ascii="Times New Roman" w:hAnsi="Times New Roman" w:cs="Times New Roman"/>
          <w:sz w:val="28"/>
          <w:szCs w:val="28"/>
        </w:rPr>
        <w:t>(включительно)</w:t>
      </w:r>
      <w:r w:rsidR="00050FC4" w:rsidRPr="000846D6">
        <w:rPr>
          <w:rFonts w:ascii="Times New Roman" w:hAnsi="Times New Roman" w:cs="Times New Roman"/>
          <w:sz w:val="28"/>
          <w:szCs w:val="28"/>
        </w:rPr>
        <w:t>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от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75-76. 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26EE" w:rsidRPr="00965D0E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F32179" w:rsidRPr="00965D0E">
        <w:rPr>
          <w:rFonts w:ascii="Times New Roman" w:hAnsi="Times New Roman" w:cs="Times New Roman"/>
          <w:sz w:val="28"/>
          <w:szCs w:val="28"/>
        </w:rPr>
        <w:t xml:space="preserve"> Организатору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 считается согласием </w:t>
      </w:r>
      <w:r w:rsidR="00F32179" w:rsidRPr="006E42EA">
        <w:rPr>
          <w:rFonts w:ascii="Times New Roman" w:hAnsi="Times New Roman" w:cs="Times New Roman"/>
          <w:sz w:val="28"/>
          <w:szCs w:val="28"/>
        </w:rPr>
        <w:t>Участника</w:t>
      </w:r>
      <w:r w:rsidR="00C366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5D2E4E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>материалов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в </w:t>
      </w:r>
      <w:r w:rsidR="005D2E4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сет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32179" w:rsidRPr="006E42EA">
        <w:rPr>
          <w:rFonts w:ascii="Times New Roman" w:hAnsi="Times New Roman" w:cs="Times New Roman"/>
          <w:sz w:val="28"/>
          <w:szCs w:val="28"/>
        </w:rPr>
        <w:t>Интернет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36606">
        <w:rPr>
          <w:rFonts w:ascii="Times New Roman" w:hAnsi="Times New Roman" w:cs="Times New Roman"/>
          <w:sz w:val="28"/>
          <w:szCs w:val="28"/>
        </w:rPr>
        <w:t>.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я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8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общественных организаций, имен духовных учителей и религиозных движе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и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е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ажения, иные изображения, звуковое сопровождение (как полностью, так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а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42C5">
        <w:rPr>
          <w:rFonts w:ascii="Times New Roman" w:hAnsi="Times New Roman" w:cs="Times New Roman"/>
          <w:sz w:val="28"/>
          <w:szCs w:val="28"/>
        </w:rPr>
        <w:t>1</w:t>
      </w:r>
      <w:r w:rsidR="00965D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9157DF" w:rsidRPr="006E42EA"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Pr="002A529D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0846D6">
        <w:rPr>
          <w:rFonts w:ascii="Times New Roman" w:hAnsi="Times New Roman" w:cs="Times New Roman"/>
          <w:sz w:val="28"/>
          <w:szCs w:val="28"/>
        </w:rPr>
        <w:t xml:space="preserve">- </w:t>
      </w:r>
      <w:r w:rsidRPr="001D373D">
        <w:rPr>
          <w:rFonts w:ascii="Times New Roman" w:hAnsi="Times New Roman" w:cs="Times New Roman"/>
          <w:sz w:val="28"/>
          <w:szCs w:val="28"/>
        </w:rPr>
        <w:t xml:space="preserve">с </w:t>
      </w:r>
      <w:r w:rsidR="00575BD2" w:rsidRPr="001D373D">
        <w:rPr>
          <w:rFonts w:ascii="Times New Roman" w:hAnsi="Times New Roman" w:cs="Times New Roman"/>
          <w:sz w:val="28"/>
          <w:szCs w:val="28"/>
        </w:rPr>
        <w:t>16</w:t>
      </w:r>
      <w:r w:rsidR="00AC7B9A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октября по 10</w:t>
      </w:r>
      <w:r w:rsidR="0012311B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AC7B9A" w:rsidRPr="001D373D">
        <w:rPr>
          <w:rFonts w:ascii="Times New Roman" w:hAnsi="Times New Roman" w:cs="Times New Roman"/>
          <w:sz w:val="28"/>
          <w:szCs w:val="28"/>
        </w:rPr>
        <w:t>нояб</w:t>
      </w:r>
      <w:r w:rsidR="006603CE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Pr="006E42EA" w:rsidRDefault="007C7DA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этап</w:t>
      </w:r>
      <w:r w:rsidR="006652BF" w:rsidRPr="006E42EA">
        <w:rPr>
          <w:rFonts w:ascii="Times New Roman" w:hAnsi="Times New Roman" w:cs="Times New Roman"/>
          <w:sz w:val="28"/>
          <w:szCs w:val="28"/>
        </w:rPr>
        <w:t xml:space="preserve"> -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  <w:r w:rsidR="006652BF" w:rsidRPr="007C7DA3">
        <w:rPr>
          <w:rFonts w:ascii="Times New Roman" w:hAnsi="Times New Roman" w:cs="Times New Roman"/>
          <w:sz w:val="28"/>
          <w:szCs w:val="28"/>
        </w:rPr>
        <w:t xml:space="preserve">с </w:t>
      </w:r>
      <w:r w:rsidR="00576F31">
        <w:rPr>
          <w:rFonts w:ascii="Times New Roman" w:hAnsi="Times New Roman" w:cs="Times New Roman"/>
          <w:sz w:val="28"/>
          <w:szCs w:val="28"/>
        </w:rPr>
        <w:t>13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576F31">
        <w:rPr>
          <w:rFonts w:ascii="Times New Roman" w:hAnsi="Times New Roman" w:cs="Times New Roman"/>
          <w:sz w:val="28"/>
          <w:szCs w:val="28"/>
        </w:rPr>
        <w:t>по 22</w:t>
      </w:r>
      <w:r w:rsidR="00026FF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 xml:space="preserve">(лич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BC8" w:rsidRPr="006E42EA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74146F">
        <w:rPr>
          <w:rFonts w:ascii="Times New Roman" w:hAnsi="Times New Roman" w:cs="Times New Roman"/>
          <w:sz w:val="28"/>
          <w:szCs w:val="28"/>
        </w:rPr>
        <w:t>;</w:t>
      </w:r>
    </w:p>
    <w:p w:rsidR="00965D0E" w:rsidRPr="007F4C70" w:rsidRDefault="002A529D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22 ноября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о </w:t>
      </w:r>
      <w:r w:rsidR="00AC7B9A">
        <w:rPr>
          <w:rFonts w:ascii="Times New Roman" w:hAnsi="Times New Roman" w:cs="Times New Roman"/>
          <w:sz w:val="28"/>
          <w:szCs w:val="28"/>
        </w:rPr>
        <w:t>22</w:t>
      </w:r>
      <w:r w:rsidR="00026FFF">
        <w:rPr>
          <w:rFonts w:ascii="Times New Roman" w:hAnsi="Times New Roman" w:cs="Times New Roman"/>
          <w:sz w:val="28"/>
          <w:szCs w:val="28"/>
        </w:rPr>
        <w:t xml:space="preserve"> дека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б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CD53AC" w:rsidRPr="007C7DA3">
        <w:rPr>
          <w:rFonts w:ascii="Times New Roman" w:hAnsi="Times New Roman" w:cs="Times New Roman"/>
          <w:sz w:val="28"/>
          <w:szCs w:val="28"/>
        </w:rPr>
        <w:t>издание распоряжения администрации</w:t>
      </w:r>
      <w:r w:rsidR="00445D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об итогах Конкурса </w:t>
      </w:r>
      <w:r w:rsidR="0010446D" w:rsidRPr="007C7DA3">
        <w:rPr>
          <w:rFonts w:ascii="Times New Roman" w:hAnsi="Times New Roman" w:cs="Times New Roman"/>
          <w:sz w:val="28"/>
          <w:szCs w:val="28"/>
        </w:rPr>
        <w:t>и проведение церемонии награждения победителей Конкурса.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9741DE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>
        <w:rPr>
          <w:rFonts w:ascii="Times New Roman" w:hAnsi="Times New Roman" w:cs="Times New Roman"/>
          <w:sz w:val="28"/>
          <w:szCs w:val="28"/>
        </w:rPr>
        <w:t xml:space="preserve"> оцениваются по пятибалльной шкале от 1 до 5 баллов</w:t>
      </w:r>
      <w:r w:rsidR="000454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мало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незначительной част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средне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4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значительной степени соответствует данному показателю;</w:t>
      </w:r>
    </w:p>
    <w:p w:rsidR="00045463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5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полностью соответствует данному показателю</w:t>
      </w:r>
      <w:r w:rsidR="00045463">
        <w:rPr>
          <w:rFonts w:ascii="Times New Roman" w:hAnsi="Times New Roman" w:cs="Times New Roman"/>
          <w:sz w:val="28"/>
          <w:szCs w:val="28"/>
        </w:rPr>
        <w:t>.</w:t>
      </w:r>
    </w:p>
    <w:p w:rsidR="00965D0E" w:rsidRDefault="0074146F" w:rsidP="00AD70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 основным номинациям оцениваются в </w:t>
      </w:r>
      <w:r w:rsidR="00045463">
        <w:rPr>
          <w:rFonts w:ascii="Times New Roman" w:hAnsi="Times New Roman" w:cs="Times New Roman"/>
          <w:sz w:val="28"/>
          <w:szCs w:val="28"/>
        </w:rPr>
        <w:t>соответствии со следующими критериями: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(выбор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, поиск нового подхода к ее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(ожидаемые результаты, их соответствие заявленным целям и механизму реализации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ость (возможность увеличения масштабов </w:t>
      </w:r>
      <w:r w:rsidR="007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 количеству участников, географии, привлеченным соорганизаторам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5D0E" w:rsidRPr="00762F05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(</w:t>
      </w:r>
      <w:r w:rsid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затратность,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явленной проблемы);</w:t>
      </w:r>
    </w:p>
    <w:p w:rsidR="00965D0E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 (подготовка слайд-шоу, отражение в нем ключевых аспект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, ясность и краткость выступающего, умение и 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).</w:t>
      </w:r>
    </w:p>
    <w:p w:rsidR="001A4CE2" w:rsidRPr="00AD7021" w:rsidRDefault="00045463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ительной номинации </w:t>
      </w:r>
      <w:r w:rsidR="009741DE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тся простым большинством голосов присутствующих членов Комиссии в соответствии со следующими критериями: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 общественная значимость (востребованность Проекта);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Pr="009C49CF">
        <w:rPr>
          <w:rFonts w:ascii="Times New Roman" w:hAnsi="Times New Roman" w:cs="Times New Roman"/>
          <w:sz w:val="28"/>
          <w:szCs w:val="28"/>
        </w:rPr>
        <w:t>(новизна содержания, форм и методов реализации Проекта);</w:t>
      </w:r>
    </w:p>
    <w:p w:rsidR="001D373D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перспективность </w:t>
      </w:r>
      <w:r w:rsidR="001D373D" w:rsidRPr="009C4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увеличения масштаб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количеству участников, географии, привл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ным соорганизаторам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7048" w:rsidRPr="00A769BD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н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е заседания Комиссии.</w:t>
      </w:r>
      <w:r w:rsidRPr="00A7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048" w:rsidRPr="00BF7048" w:rsidRDefault="00BF7048" w:rsidP="00AD70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BF7048">
        <w:rPr>
          <w:rFonts w:ascii="Times New Roman" w:hAnsi="Times New Roman" w:cs="Times New Roman"/>
          <w:bCs/>
          <w:sz w:val="28"/>
          <w:szCs w:val="28"/>
        </w:rPr>
        <w:t>Заседание Комиссии проводит председатель Комиссии, в его отсутствие - заместитель председателя Комиссии. При отсутствии председателя</w:t>
      </w:r>
      <w:r w:rsidR="00AD702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F7048">
        <w:rPr>
          <w:rFonts w:ascii="Times New Roman" w:hAnsi="Times New Roman" w:cs="Times New Roman"/>
          <w:bCs/>
          <w:sz w:val="28"/>
          <w:szCs w:val="28"/>
        </w:rPr>
        <w:t>Комиссии и заместителя председателя Комиссии члены Комиссии большинством голосов выбирают председательствующего на заседании Комиссии из присутствующих на заседании членов Комиссии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hAnsi="Times New Roman" w:cs="Times New Roman"/>
          <w:bCs/>
          <w:sz w:val="28"/>
          <w:szCs w:val="28"/>
        </w:rPr>
        <w:lastRenderedPageBreak/>
        <w:t>8.2. Заседание Комиссии считается правомочным, если на нем присутствует более половины ее членов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r w:rsidRPr="00BF7048">
        <w:rPr>
          <w:rFonts w:ascii="Times New Roman" w:hAnsi="Times New Roman" w:cs="Times New Roman"/>
          <w:bCs/>
          <w:sz w:val="28"/>
          <w:szCs w:val="28"/>
        </w:rPr>
        <w:t xml:space="preserve">В период отсутствия члена Комиссии (командировка, болезнь, отпуск) в заседании Комиссии участвует лицо, </w:t>
      </w:r>
      <w:r w:rsidR="00045463">
        <w:rPr>
          <w:rFonts w:ascii="Times New Roman" w:hAnsi="Times New Roman" w:cs="Times New Roman"/>
          <w:bCs/>
          <w:sz w:val="28"/>
          <w:szCs w:val="28"/>
        </w:rPr>
        <w:t>исполняющее его обязанности по должности.</w:t>
      </w:r>
    </w:p>
    <w:p w:rsidR="00BF7048" w:rsidRPr="00A03234" w:rsidRDefault="00AD7021" w:rsidP="00AD70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чной защиты Участником Конкурса Проекта 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оценивают Проект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по 5-балльной </w:t>
      </w:r>
      <w:r w:rsidR="00045463">
        <w:rPr>
          <w:rFonts w:ascii="Times New Roman" w:eastAsia="Times New Roman" w:hAnsi="Times New Roman"/>
          <w:sz w:val="28"/>
          <w:szCs w:val="28"/>
          <w:lang w:eastAsia="ru-RU"/>
        </w:rPr>
        <w:t>шкале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яю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т оценочные листы по форме согласно приложению 3 к настоящему Положению. </w:t>
      </w:r>
    </w:p>
    <w:p w:rsidR="001A4CE2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Конкурса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номинациям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путем сложения баллов. Победителем Конкурса </w:t>
      </w:r>
      <w:r w:rsidR="00C36606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ется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, набравший наибольшее количество баллов.</w:t>
      </w:r>
    </w:p>
    <w:p w:rsidR="00BF7048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 определяется один победитель.</w:t>
      </w:r>
    </w:p>
    <w:p w:rsidR="001A4CE2" w:rsidRPr="005864F5" w:rsidRDefault="001A4CE2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  <w:r w:rsidRPr="005864F5">
        <w:rPr>
          <w:rFonts w:ascii="Times New Roman" w:eastAsia="Times New Roman" w:hAnsi="Times New Roman" w:cs="Times New Roman"/>
          <w:sz w:val="28"/>
          <w:szCs w:val="28"/>
          <w:lang w:eastAsia="ru-RU"/>
        </w:rPr>
        <w:t>8.7.</w:t>
      </w:r>
      <w:r w:rsidRPr="005864F5">
        <w:rPr>
          <w:rFonts w:ascii="Calibri" w:hAnsi="Calibri" w:cs="Calibri"/>
        </w:rPr>
        <w:t xml:space="preserve"> </w:t>
      </w:r>
      <w:r w:rsidRPr="005864F5">
        <w:rPr>
          <w:rFonts w:ascii="Times New Roman" w:hAnsi="Times New Roman" w:cs="Times New Roman"/>
          <w:sz w:val="28"/>
          <w:szCs w:val="28"/>
        </w:rPr>
        <w:t>Победит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ель 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в дополнительной номинации </w:t>
      </w:r>
      <w:r w:rsidRPr="005864F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64F5">
        <w:rPr>
          <w:rFonts w:ascii="Times New Roman" w:hAnsi="Times New Roman" w:cs="Times New Roman"/>
          <w:sz w:val="28"/>
          <w:szCs w:val="28"/>
        </w:rPr>
        <w:t>голосованием членов Комиссии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из числа Проектов</w:t>
      </w:r>
      <w:r w:rsidRPr="005864F5">
        <w:rPr>
          <w:rFonts w:ascii="Times New Roman" w:hAnsi="Times New Roman" w:cs="Times New Roman"/>
          <w:sz w:val="28"/>
          <w:szCs w:val="28"/>
        </w:rPr>
        <w:t>, представленных для участия в основных номинациях Конкурса. Победителем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F4C70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5864F5" w:rsidRPr="005864F5">
        <w:rPr>
          <w:rFonts w:ascii="Times New Roman" w:hAnsi="Times New Roman" w:cs="Times New Roman"/>
          <w:sz w:val="28"/>
          <w:szCs w:val="28"/>
        </w:rPr>
        <w:t>У</w:t>
      </w:r>
      <w:r w:rsidRPr="005864F5">
        <w:rPr>
          <w:rFonts w:ascii="Times New Roman" w:hAnsi="Times New Roman" w:cs="Times New Roman"/>
          <w:sz w:val="28"/>
          <w:szCs w:val="28"/>
        </w:rPr>
        <w:t>частник Конкурса, который набрал наибольшее количество голосов. При равенстве голосов голос председател</w:t>
      </w:r>
      <w:r w:rsidR="005864F5" w:rsidRPr="005864F5">
        <w:rPr>
          <w:rFonts w:ascii="Times New Roman" w:hAnsi="Times New Roman" w:cs="Times New Roman"/>
          <w:sz w:val="28"/>
          <w:szCs w:val="28"/>
        </w:rPr>
        <w:t>ьствующего на заседании</w:t>
      </w:r>
      <w:r w:rsidRPr="005864F5">
        <w:rPr>
          <w:rFonts w:ascii="Times New Roman" w:hAnsi="Times New Roman" w:cs="Times New Roman"/>
          <w:sz w:val="28"/>
          <w:szCs w:val="28"/>
        </w:rPr>
        <w:t xml:space="preserve"> Комиссии является решающим.</w:t>
      </w:r>
    </w:p>
    <w:p w:rsidR="00E848CF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045463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призовое место нескольким Участникам Конкурса в случае, если два и более Участника Конкурса набрали одинаковое количество баллов в одн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емия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ся между всеми победителями Конкурса по одной номинации в ра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х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45463">
        <w:rPr>
          <w:rFonts w:ascii="Times New Roman" w:hAnsi="Times New Roman" w:cs="Times New Roman"/>
          <w:bCs/>
          <w:sz w:val="28"/>
          <w:szCs w:val="28"/>
        </w:rPr>
        <w:t>.</w:t>
      </w:r>
      <w:r w:rsidR="001336AF">
        <w:rPr>
          <w:rFonts w:ascii="Times New Roman" w:hAnsi="Times New Roman" w:cs="Times New Roman"/>
          <w:bCs/>
          <w:sz w:val="28"/>
          <w:szCs w:val="28"/>
        </w:rPr>
        <w:t>9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. Решение Комиссии оформляется протоколом, который подписывают все члены Комиссии, присутствующие на заседании </w:t>
      </w:r>
      <w:r w:rsidR="002A1402">
        <w:rPr>
          <w:rFonts w:ascii="Times New Roman" w:hAnsi="Times New Roman" w:cs="Times New Roman"/>
          <w:bCs/>
          <w:sz w:val="28"/>
          <w:szCs w:val="28"/>
        </w:rPr>
        <w:t>К</w:t>
      </w:r>
      <w:r w:rsidR="005864F5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в день проведения заседания Комиссии. Протокол 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7F4C70">
        <w:rPr>
          <w:rFonts w:ascii="Times New Roman" w:hAnsi="Times New Roman" w:cs="Times New Roman"/>
          <w:bCs/>
          <w:sz w:val="28"/>
          <w:szCs w:val="28"/>
        </w:rPr>
        <w:t>я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Pr="00C36606">
        <w:rPr>
          <w:rFonts w:ascii="Times New Roman" w:hAnsi="Times New Roman" w:cs="Times New Roman"/>
          <w:bCs/>
          <w:sz w:val="28"/>
          <w:szCs w:val="28"/>
        </w:rPr>
        <w:t>размещается на официальном сайте. Решение Комиссии пересмотру не подлежит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.</w:t>
      </w:r>
      <w:r w:rsidR="001336AF">
        <w:rPr>
          <w:rFonts w:ascii="Times New Roman" w:hAnsi="Times New Roman" w:cs="Times New Roman"/>
          <w:bCs/>
          <w:sz w:val="28"/>
          <w:szCs w:val="28"/>
        </w:rPr>
        <w:t>10</w:t>
      </w:r>
      <w:r w:rsidRPr="00C36606">
        <w:rPr>
          <w:rFonts w:ascii="Times New Roman" w:hAnsi="Times New Roman" w:cs="Times New Roman"/>
          <w:bCs/>
          <w:sz w:val="28"/>
          <w:szCs w:val="28"/>
        </w:rPr>
        <w:t>. На основании протокола заседания Комиссии Организатор готовит проект распоряжения администрации города об итогах Конкурса.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о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се мы - вартовчане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доровым быть м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E42EA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="00E67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 к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Семь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в течение </w:t>
      </w:r>
      <w:r w:rsidR="00BF7048"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 xml:space="preserve"> рабочих дней после подписания членами Комиссии протокола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н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Pr="002B768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68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>
        <w:rPr>
          <w:rFonts w:ascii="Times New Roman" w:hAnsi="Times New Roman" w:cs="Times New Roman"/>
          <w:sz w:val="28"/>
          <w:szCs w:val="28"/>
        </w:rPr>
        <w:t xml:space="preserve">х по форме согласно </w:t>
      </w:r>
      <w:r w:rsidRPr="00B21A92">
        <w:rPr>
          <w:rFonts w:ascii="Times New Roman" w:hAnsi="Times New Roman" w:cs="Times New Roman"/>
          <w:sz w:val="28"/>
          <w:szCs w:val="28"/>
        </w:rPr>
        <w:t>приложению 4</w:t>
      </w:r>
      <w:r w:rsidR="007F4C7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и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н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2D32F4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  <w:r w:rsidR="006603CE"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B5336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60C4E">
        <w:rPr>
          <w:rFonts w:ascii="Times New Roman" w:hAnsi="Times New Roman" w:cs="Times New Roman"/>
          <w:sz w:val="28"/>
          <w:szCs w:val="28"/>
        </w:rPr>
        <w:t>среди</w:t>
      </w:r>
      <w:r w:rsidR="0008170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>Нижневартовск</w:t>
      </w:r>
      <w:r w:rsidR="000425B3">
        <w:rPr>
          <w:rFonts w:ascii="Times New Roman" w:hAnsi="Times New Roman" w:cs="Times New Roman"/>
          <w:sz w:val="28"/>
          <w:szCs w:val="28"/>
        </w:rPr>
        <w:t xml:space="preserve"> -</w:t>
      </w:r>
      <w:r w:rsidR="000425B3" w:rsidRPr="000425B3">
        <w:rPr>
          <w:rFonts w:ascii="Times New Roman" w:hAnsi="Times New Roman" w:cs="Times New Roman"/>
          <w:sz w:val="28"/>
          <w:szCs w:val="28"/>
        </w:rPr>
        <w:t xml:space="preserve"> </w:t>
      </w:r>
      <w:r w:rsidR="009A007F">
        <w:rPr>
          <w:rFonts w:ascii="Times New Roman" w:hAnsi="Times New Roman" w:cs="Times New Roman"/>
          <w:sz w:val="28"/>
          <w:szCs w:val="28"/>
        </w:rPr>
        <w:t>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B5336D" w:rsidRPr="00D60C4E" w:rsidRDefault="00B5336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6603CE" w:rsidRPr="00B5336D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E066A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6603CE" w:rsidRPr="00E066AA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</w:p>
    <w:p w:rsidR="006603CE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A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E066AA">
        <w:rPr>
          <w:rFonts w:ascii="Times New Roman" w:hAnsi="Times New Roman" w:cs="Times New Roman"/>
          <w:sz w:val="28"/>
          <w:szCs w:val="28"/>
        </w:rPr>
        <w:t>___________________</w:t>
      </w:r>
      <w:r w:rsidR="00E066AA">
        <w:rPr>
          <w:rFonts w:ascii="Times New Roman" w:hAnsi="Times New Roman" w:cs="Times New Roman"/>
          <w:sz w:val="28"/>
          <w:szCs w:val="28"/>
        </w:rPr>
        <w:t>_</w:t>
      </w:r>
    </w:p>
    <w:p w:rsidR="007F4C70" w:rsidRPr="00E066AA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7F4C70">
        <w:rPr>
          <w:rFonts w:ascii="Times New Roman" w:hAnsi="Times New Roman" w:cs="Times New Roman"/>
          <w:sz w:val="28"/>
          <w:szCs w:val="28"/>
        </w:rPr>
        <w:t>дату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7F4C70">
        <w:rPr>
          <w:rFonts w:ascii="Times New Roman" w:hAnsi="Times New Roman" w:cs="Times New Roman"/>
          <w:sz w:val="28"/>
          <w:szCs w:val="28"/>
        </w:rPr>
        <w:t>:</w:t>
      </w:r>
      <w:r w:rsidR="00CC6EF4" w:rsidRPr="007F4C70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7F4C70">
        <w:rPr>
          <w:rFonts w:ascii="Times New Roman" w:hAnsi="Times New Roman" w:cs="Times New Roman"/>
          <w:sz w:val="28"/>
          <w:szCs w:val="28"/>
        </w:rPr>
        <w:t>____</w:t>
      </w:r>
      <w:r w:rsidRPr="007F4C70">
        <w:rPr>
          <w:rFonts w:ascii="Times New Roman" w:hAnsi="Times New Roman" w:cs="Times New Roman"/>
          <w:sz w:val="28"/>
          <w:szCs w:val="28"/>
        </w:rPr>
        <w:t>_________________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Pr="007F4C70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Pr="007F4C70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E066A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E066A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E066A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E066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E066AA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4C70">
        <w:rPr>
          <w:rFonts w:ascii="Times New Roman" w:hAnsi="Times New Roman" w:cs="Times New Roman"/>
          <w:sz w:val="28"/>
          <w:szCs w:val="28"/>
        </w:rPr>
        <w:t>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="007F4C70"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E066A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4C70">
        <w:rPr>
          <w:rFonts w:ascii="Times New Roman" w:hAnsi="Times New Roman" w:cs="Times New Roman"/>
          <w:sz w:val="28"/>
          <w:szCs w:val="28"/>
        </w:rPr>
        <w:t>__</w:t>
      </w:r>
    </w:p>
    <w:p w:rsidR="006603CE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B5336D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6D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>
        <w:rPr>
          <w:rFonts w:ascii="Times New Roman" w:hAnsi="Times New Roman" w:cs="Times New Roman"/>
          <w:sz w:val="28"/>
          <w:szCs w:val="28"/>
        </w:rPr>
        <w:t>__</w:t>
      </w:r>
      <w:r w:rsidR="00E066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959" w:rsidRPr="00AD7021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0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</w:t>
      </w:r>
      <w:r w:rsidRPr="00AD7021">
        <w:rPr>
          <w:rFonts w:ascii="Times New Roman" w:hAnsi="Times New Roman" w:cs="Times New Roman"/>
          <w:sz w:val="20"/>
          <w:szCs w:val="20"/>
        </w:rPr>
        <w:t>(</w:t>
      </w:r>
      <w:r w:rsidR="00DD06F8" w:rsidRPr="00AD7021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</w:t>
      </w:r>
      <w:r w:rsidR="00CC6EF4">
        <w:rPr>
          <w:rFonts w:ascii="Times New Roman" w:hAnsi="Times New Roman" w:cs="Times New Roman"/>
          <w:sz w:val="20"/>
          <w:szCs w:val="20"/>
        </w:rPr>
        <w:t xml:space="preserve">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AD7021">
        <w:rPr>
          <w:rFonts w:ascii="Times New Roman" w:hAnsi="Times New Roman" w:cs="Times New Roman"/>
          <w:sz w:val="20"/>
          <w:szCs w:val="20"/>
        </w:rPr>
        <w:t>(подпись)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B1959" w:rsidRPr="00AD7021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959" w:rsidRPr="00D60C4E" w:rsidRDefault="005B1959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5336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2D32F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="009A007F">
        <w:rPr>
          <w:rFonts w:ascii="Times New Roman" w:hAnsi="Times New Roman" w:cs="Times New Roman"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6603CE" w:rsidRPr="00AD7021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center"/>
        <w:rPr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AD7021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1959" w:rsidRPr="00D60C4E" w:rsidRDefault="005B1959" w:rsidP="002D32F4">
      <w:pPr>
        <w:spacing w:after="0" w:line="240" w:lineRule="auto"/>
        <w:ind w:left="963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D32F4">
        <w:rPr>
          <w:rFonts w:ascii="Times New Roman" w:hAnsi="Times New Roman" w:cs="Times New Roman"/>
          <w:sz w:val="28"/>
          <w:szCs w:val="28"/>
        </w:rPr>
        <w:t xml:space="preserve"> к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="004D552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ж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6603CE" w:rsidRDefault="006603CE" w:rsidP="00B6651C">
      <w:pPr>
        <w:spacing w:after="0" w:line="240" w:lineRule="auto"/>
        <w:rPr>
          <w:b/>
          <w:sz w:val="28"/>
          <w:szCs w:val="28"/>
        </w:rPr>
      </w:pPr>
    </w:p>
    <w:p w:rsidR="00B6651C" w:rsidRPr="002F2FB6" w:rsidRDefault="00B6651C" w:rsidP="00B6651C">
      <w:pPr>
        <w:spacing w:after="0" w:line="240" w:lineRule="auto"/>
        <w:rPr>
          <w:b/>
          <w:sz w:val="28"/>
          <w:szCs w:val="28"/>
        </w:rPr>
      </w:pPr>
    </w:p>
    <w:p w:rsidR="006603CE" w:rsidRPr="005B1959" w:rsidRDefault="006603CE" w:rsidP="00B66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</w:p>
    <w:p w:rsidR="006603CE" w:rsidRPr="005B1959" w:rsidRDefault="006603CE" w:rsidP="006603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603CE" w:rsidRPr="005B1959" w:rsidRDefault="006603CE" w:rsidP="006603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60"/>
        <w:gridCol w:w="1984"/>
        <w:gridCol w:w="2126"/>
        <w:gridCol w:w="1843"/>
        <w:gridCol w:w="1985"/>
        <w:gridCol w:w="1196"/>
      </w:tblGrid>
      <w:tr w:rsidR="006603CE" w:rsidRPr="004D552E" w:rsidTr="0035438F">
        <w:trPr>
          <w:trHeight w:val="90"/>
        </w:trPr>
        <w:tc>
          <w:tcPr>
            <w:tcW w:w="567" w:type="dxa"/>
            <w:vMerge w:val="restart"/>
          </w:tcPr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6603CE" w:rsidRPr="004D552E" w:rsidRDefault="00856701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9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6603CE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498" w:type="dxa"/>
            <w:gridSpan w:val="5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о 5-балльной </w:t>
            </w:r>
            <w:r w:rsidR="00965D0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е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96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5B1959" w:rsidRPr="004D552E" w:rsidTr="0035438F">
        <w:trPr>
          <w:trHeight w:val="953"/>
        </w:trPr>
        <w:tc>
          <w:tcPr>
            <w:tcW w:w="567" w:type="dxa"/>
            <w:vMerge/>
          </w:tcPr>
          <w:p w:rsidR="005B1959" w:rsidRPr="004D552E" w:rsidRDefault="005B1959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никальность (выбор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подхода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ив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CC6EF4" w:rsidRDefault="00564D5F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организаторам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)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CC6EF4" w:rsidRDefault="00564D5F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малозатратность, возможност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5B1959" w:rsidRPr="004D552E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зентация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5B1959" w:rsidRPr="004D552E" w:rsidRDefault="005B1959" w:rsidP="005B19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B1959" w:rsidRPr="005B1959" w:rsidTr="0035438F">
        <w:trPr>
          <w:cantSplit/>
          <w:trHeight w:val="63"/>
        </w:trPr>
        <w:tc>
          <w:tcPr>
            <w:tcW w:w="567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1959" w:rsidRDefault="005B1959" w:rsidP="006603CE">
      <w:pPr>
        <w:jc w:val="both"/>
        <w:rPr>
          <w:sz w:val="28"/>
          <w:szCs w:val="28"/>
        </w:rPr>
      </w:pPr>
    </w:p>
    <w:p w:rsidR="00CC6EF4" w:rsidRDefault="00CC6EF4" w:rsidP="006603CE">
      <w:pPr>
        <w:jc w:val="both"/>
        <w:rPr>
          <w:sz w:val="28"/>
          <w:szCs w:val="28"/>
        </w:rPr>
      </w:pPr>
    </w:p>
    <w:p w:rsidR="00CC6EF4" w:rsidRPr="00FF2276" w:rsidRDefault="00CC6EF4" w:rsidP="006603CE">
      <w:pPr>
        <w:jc w:val="both"/>
        <w:rPr>
          <w:sz w:val="28"/>
          <w:szCs w:val="28"/>
        </w:rPr>
        <w:sectPr w:rsidR="00CC6EF4" w:rsidRPr="00FF2276" w:rsidSect="00CC6EF4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1959" w:rsidRDefault="005B1959" w:rsidP="00B6651C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4D552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ж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E417B8" w:rsidRDefault="00E417B8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B6651C" w:rsidRDefault="00B6651C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7B8" w:rsidRPr="00E417B8" w:rsidRDefault="00E417B8" w:rsidP="004D552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B6651C" w:rsidRDefault="00E417B8" w:rsidP="00E417B8">
      <w:pPr>
        <w:pStyle w:val="ad"/>
        <w:contextualSpacing/>
        <w:jc w:val="center"/>
        <w:rPr>
          <w:sz w:val="20"/>
          <w:szCs w:val="20"/>
        </w:rPr>
      </w:pPr>
      <w:r w:rsidRPr="00B6651C">
        <w:rPr>
          <w:sz w:val="20"/>
          <w:szCs w:val="20"/>
        </w:rPr>
        <w:t>(фамилия, имя, отчество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53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C46">
        <w:rPr>
          <w:rFonts w:ascii="Times New Roman" w:hAnsi="Times New Roman" w:cs="Times New Roman"/>
          <w:sz w:val="28"/>
          <w:szCs w:val="28"/>
        </w:rPr>
        <w:t xml:space="preserve">  </w:t>
      </w:r>
      <w:r w:rsidR="00353F05">
        <w:rPr>
          <w:rFonts w:ascii="Times New Roman" w:hAnsi="Times New Roman" w:cs="Times New Roman"/>
          <w:sz w:val="28"/>
          <w:szCs w:val="28"/>
        </w:rPr>
        <w:t xml:space="preserve">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E417B8" w:rsidRPr="00E417B8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 w:rsidR="00AD7C14">
        <w:rPr>
          <w:rFonts w:ascii="Times New Roman" w:hAnsi="Times New Roman" w:cs="Times New Roman"/>
          <w:sz w:val="28"/>
          <w:szCs w:val="28"/>
        </w:rPr>
        <w:t>_____</w:t>
      </w:r>
      <w:r w:rsidR="00E417B8"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552E">
        <w:rPr>
          <w:rFonts w:ascii="Times New Roman" w:hAnsi="Times New Roman" w:cs="Times New Roman"/>
          <w:sz w:val="28"/>
          <w:szCs w:val="28"/>
        </w:rPr>
        <w:t xml:space="preserve">,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</w:t>
      </w:r>
      <w:r w:rsidR="00E417B8" w:rsidRPr="00E417B8">
        <w:rPr>
          <w:rFonts w:ascii="Times New Roman" w:hAnsi="Times New Roman" w:cs="Times New Roman"/>
          <w:sz w:val="28"/>
          <w:szCs w:val="28"/>
        </w:rPr>
        <w:t>выдан 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E417B8"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зарегистрированный(ая) по адресу: </w:t>
      </w:r>
      <w:r w:rsidR="004D552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4D552E">
        <w:rPr>
          <w:rFonts w:ascii="Times New Roman" w:hAnsi="Times New Roman" w:cs="Times New Roman"/>
          <w:sz w:val="28"/>
          <w:szCs w:val="28"/>
        </w:rPr>
        <w:t>__,</w:t>
      </w:r>
    </w:p>
    <w:p w:rsidR="00091C46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985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_,</w:t>
      </w:r>
    </w:p>
    <w:p w:rsidR="00E417B8" w:rsidRPr="00701985" w:rsidRDefault="00AD7C14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7B8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D7C14" w:rsidRDefault="00AD7C14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AD7C14">
        <w:rPr>
          <w:rFonts w:ascii="Times New Roman" w:hAnsi="Times New Roman" w:cs="Times New Roman"/>
          <w:sz w:val="28"/>
          <w:szCs w:val="28"/>
        </w:rPr>
        <w:t>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91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E417B8" w:rsidRPr="00E417B8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1C46">
        <w:rPr>
          <w:rFonts w:ascii="Times New Roman" w:hAnsi="Times New Roman" w:cs="Times New Roman"/>
          <w:sz w:val="28"/>
          <w:szCs w:val="28"/>
        </w:rPr>
        <w:t>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46">
        <w:rPr>
          <w:rFonts w:ascii="Times New Roman" w:hAnsi="Times New Roman" w:cs="Times New Roman"/>
          <w:sz w:val="28"/>
          <w:szCs w:val="28"/>
        </w:rPr>
        <w:t>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 w:rsidR="00AD7C14">
        <w:rPr>
          <w:rFonts w:ascii="Times New Roman" w:hAnsi="Times New Roman" w:cs="Times New Roman"/>
          <w:sz w:val="28"/>
          <w:szCs w:val="28"/>
        </w:rPr>
        <w:t>_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 w:rsidR="00701985">
        <w:rPr>
          <w:rFonts w:ascii="Times New Roman" w:hAnsi="Times New Roman" w:cs="Times New Roman"/>
          <w:sz w:val="28"/>
          <w:szCs w:val="28"/>
        </w:rPr>
        <w:t>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</w:t>
      </w:r>
      <w:r w:rsidR="00CD0E07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7C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_____,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 w:rsidR="00091C46"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 w:rsidR="00091C46">
        <w:rPr>
          <w:rFonts w:ascii="Times New Roman" w:hAnsi="Times New Roman" w:cs="Times New Roman"/>
          <w:sz w:val="28"/>
          <w:szCs w:val="28"/>
        </w:rPr>
        <w:t>_____________________</w:t>
      </w:r>
      <w:r w:rsidR="00701985">
        <w:rPr>
          <w:rFonts w:ascii="Times New Roman" w:hAnsi="Times New Roman" w:cs="Times New Roman"/>
          <w:sz w:val="28"/>
          <w:szCs w:val="28"/>
        </w:rPr>
        <w:t>___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,</w:t>
      </w:r>
    </w:p>
    <w:p w:rsidR="00E417B8" w:rsidRPr="00701985" w:rsidRDefault="00E417B8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E417B8" w:rsidRPr="00E417B8" w:rsidRDefault="00E417B8" w:rsidP="00B6651C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 w:rsidR="00CD0E07"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2. </w:t>
      </w:r>
      <w:r w:rsidR="00701985" w:rsidRPr="00E417B8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ередаваемых Оператору на обработку:</w:t>
      </w:r>
      <w:r w:rsidR="00AD7C1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417B8" w:rsidRPr="00E417B8" w:rsidRDefault="00E417B8" w:rsidP="00CD0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lastRenderedPageBreak/>
        <w:t xml:space="preserve">3. Субъект дает согласие на обработку Оператором своих персональных данных, то есть </w:t>
      </w:r>
      <w:r w:rsidR="00AD7C14"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 w:rsidR="00AD7C14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 w:rsidR="00AD7C14">
        <w:rPr>
          <w:rFonts w:ascii="Times New Roman" w:hAnsi="Times New Roman" w:cs="Times New Roman"/>
          <w:sz w:val="28"/>
          <w:szCs w:val="28"/>
        </w:rPr>
        <w:t>)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при этом общее описание вышеуказанных способов обработки </w:t>
      </w:r>
      <w:r w:rsidR="00AD7C14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 w:rsidR="00D12B64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D12B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 w:rsidR="00D12B64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 xml:space="preserve">нормативными актами вышестоящих органов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. Срок, в течение которого действует настоящее согласие </w:t>
      </w:r>
      <w:r w:rsidR="00701985" w:rsidRPr="00E417B8">
        <w:rPr>
          <w:rFonts w:ascii="Times New Roman" w:hAnsi="Times New Roman" w:cs="Times New Roman"/>
          <w:sz w:val="28"/>
          <w:szCs w:val="28"/>
        </w:rPr>
        <w:t>Субъекта: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5 лет, если иное не установлено действующим законодательством Российской Федерации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</w:t>
      </w:r>
      <w:r w:rsidR="00701985"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="00E417B8"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 w:rsidR="00701985"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="00E417B8"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</w:t>
      </w:r>
      <w:r w:rsidR="00701985">
        <w:rPr>
          <w:rFonts w:ascii="Times New Roman" w:hAnsi="Times New Roman" w:cs="Times New Roman"/>
          <w:sz w:val="28"/>
          <w:szCs w:val="28"/>
        </w:rPr>
        <w:t xml:space="preserve">о закона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</w:t>
      </w:r>
      <w:r w:rsidR="00701985">
        <w:rPr>
          <w:rFonts w:ascii="Times New Roman" w:hAnsi="Times New Roman" w:cs="Times New Roman"/>
          <w:sz w:val="28"/>
          <w:szCs w:val="28"/>
        </w:rPr>
        <w:t>о закона от 27.0</w:t>
      </w:r>
      <w:r w:rsidR="00D12B64">
        <w:rPr>
          <w:rFonts w:ascii="Times New Roman" w:hAnsi="Times New Roman" w:cs="Times New Roman"/>
          <w:sz w:val="28"/>
          <w:szCs w:val="28"/>
        </w:rPr>
        <w:t>7</w:t>
      </w:r>
      <w:r w:rsidR="00701985">
        <w:rPr>
          <w:rFonts w:ascii="Times New Roman" w:hAnsi="Times New Roman" w:cs="Times New Roman"/>
          <w:sz w:val="28"/>
          <w:szCs w:val="28"/>
        </w:rPr>
        <w:t xml:space="preserve">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).</w:t>
      </w:r>
    </w:p>
    <w:p w:rsidR="00E417B8" w:rsidRPr="00E417B8" w:rsidRDefault="00E417B8" w:rsidP="00701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 w:rsidR="00CD0E07">
        <w:rPr>
          <w:rFonts w:ascii="Times New Roman" w:hAnsi="Times New Roman" w:cs="Times New Roman"/>
          <w:sz w:val="28"/>
          <w:szCs w:val="28"/>
        </w:rPr>
        <w:t xml:space="preserve">кона      </w:t>
      </w:r>
      <w:r w:rsidR="00701985">
        <w:rPr>
          <w:rFonts w:ascii="Times New Roman" w:hAnsi="Times New Roman" w:cs="Times New Roman"/>
          <w:sz w:val="28"/>
          <w:szCs w:val="28"/>
        </w:rPr>
        <w:t xml:space="preserve">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D0E07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 мне разъяснены.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AD7021" w:rsidP="007019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19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B6651C" w:rsidRPr="00B6651C" w:rsidRDefault="00E417B8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93E40" w:rsidRPr="00B665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1703" w:rsidRPr="00B6651C">
        <w:rPr>
          <w:rFonts w:ascii="Times New Roman" w:hAnsi="Times New Roman" w:cs="Times New Roman"/>
          <w:sz w:val="28"/>
          <w:szCs w:val="28"/>
        </w:rPr>
        <w:t>2 к</w:t>
      </w:r>
      <w:r w:rsidR="00D93E40" w:rsidRPr="00B6651C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D93E40" w:rsidRPr="00B6651C" w:rsidRDefault="00D93E40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93E40" w:rsidRPr="00B6651C" w:rsidRDefault="00963537" w:rsidP="00B6651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D93E40" w:rsidRPr="00B6651C" w:rsidRDefault="00D93E40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6651C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E40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Заместитель главы города по социальной и молодежной политике, председатель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вопросы законности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  <w:r w:rsidR="00994E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безопасности,</w:t>
      </w:r>
      <w:r w:rsidRPr="005B195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Специалист</w:t>
      </w:r>
      <w:r w:rsidRPr="005B1959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по координации деятельности средств массовой информации управления по взаимодействию со средствами массовой информации </w:t>
      </w:r>
      <w:r w:rsidRPr="005B1959">
        <w:rPr>
          <w:rFonts w:ascii="Times New Roman" w:hAnsi="Times New Roman" w:cs="Times New Roman"/>
          <w:sz w:val="28"/>
          <w:szCs w:val="28"/>
        </w:rPr>
        <w:t>администрации города, секретарь конкурсной комиссии (без права голоса)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7B104E" w:rsidRDefault="007B104E" w:rsidP="007B1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Главный редактор муниципального унитарного предприятия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Нижневартовск "Телерадиокомпания "Самотлор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Директор, главный редактор муниципального унитарного предприятия города Нижневартовска - редакции газеты </w:t>
      </w:r>
      <w:r>
        <w:rPr>
          <w:rFonts w:ascii="Times New Roman" w:hAnsi="Times New Roman" w:cs="Times New Roman"/>
          <w:sz w:val="28"/>
          <w:szCs w:val="28"/>
        </w:rPr>
        <w:t>"Варта"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бразования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Директор муниципального автономного уч</w:t>
      </w:r>
      <w:r>
        <w:rPr>
          <w:rFonts w:ascii="Times New Roman" w:hAnsi="Times New Roman" w:cs="Times New Roman"/>
          <w:sz w:val="28"/>
          <w:szCs w:val="28"/>
        </w:rPr>
        <w:t>реждения города Нижневартовска "Молодежный центр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директор департамента жилищно-коммунального      хозяйства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троительству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взаимодействию со средствами массовой информации </w:t>
      </w:r>
      <w:r w:rsidRPr="005B195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Pr="00091C46" w:rsidRDefault="00994E27" w:rsidP="0099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законности, правопорядка и безопасности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правления по опеке и попечительств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природопользованию и экологии администрации       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86"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физической культуре и спорт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</w:t>
      </w:r>
      <w:r w:rsidRPr="008C1236">
        <w:rPr>
          <w:rFonts w:ascii="Times New Roman" w:hAnsi="Times New Roman" w:cs="Times New Roman"/>
          <w:sz w:val="28"/>
          <w:szCs w:val="28"/>
        </w:rPr>
        <w:t xml:space="preserve">ородского добровольческого центра </w:t>
      </w:r>
      <w:r>
        <w:rPr>
          <w:rFonts w:ascii="Times New Roman" w:hAnsi="Times New Roman" w:cs="Times New Roman"/>
          <w:sz w:val="28"/>
          <w:szCs w:val="28"/>
        </w:rPr>
        <w:t>при муниципаль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91C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8C1236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"Молодежный центр"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091C46" w:rsidRPr="00091C46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ижневартовской городской общественной</w:t>
      </w:r>
      <w:r w:rsidRPr="008C12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>Молодая сем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 xml:space="preserve">ий делами администрации города 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</w:t>
      </w:r>
      <w:r w:rsidRPr="008C1236">
        <w:rPr>
          <w:rFonts w:ascii="Times New Roman" w:hAnsi="Times New Roman" w:cs="Times New Roman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  <w:r w:rsidR="00081703" w:rsidRPr="007B104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7B104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B104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03CE" w:rsidRPr="007B104E" w:rsidRDefault="00963537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Pr="007B104E" w:rsidRDefault="007B104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7A1BEF" w:rsidRDefault="006603CE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CF40FB" w:rsidRDefault="006603CE" w:rsidP="00CF4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81703" w:rsidRPr="007A1BE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7B104E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значимых проектов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Default="00AD7021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 w:rsidR="007B104E">
        <w:rPr>
          <w:rFonts w:ascii="Times New Roman" w:hAnsi="Times New Roman" w:cs="Times New Roman"/>
          <w:b/>
          <w:sz w:val="28"/>
          <w:szCs w:val="28"/>
        </w:rPr>
        <w:t>-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7A1BEF" w:rsidRPr="007A1BEF" w:rsidRDefault="007A1BEF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7038"/>
        <w:gridCol w:w="1871"/>
      </w:tblGrid>
      <w:tr w:rsidR="006603CE" w:rsidRPr="007A1BEF" w:rsidTr="00994E27">
        <w:trPr>
          <w:trHeight w:val="729"/>
        </w:trPr>
        <w:tc>
          <w:tcPr>
            <w:tcW w:w="730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38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871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6603CE" w:rsidRPr="007A1BEF" w:rsidTr="00994E27">
        <w:trPr>
          <w:trHeight w:val="227"/>
        </w:trPr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емиальный фонд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иобретение (изготовление) букетов из живых цветов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пломов </w:t>
            </w:r>
          </w:p>
        </w:tc>
        <w:tc>
          <w:tcPr>
            <w:tcW w:w="1871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B21A92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6603CE" w:rsidRPr="00B21A92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148 8</w:t>
            </w:r>
            <w:r w:rsidR="006603CE"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6603CE" w:rsidRDefault="006603CE"/>
    <w:sectPr w:rsidR="006603CE" w:rsidSect="00B665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4A" w:rsidRDefault="0031754A">
      <w:pPr>
        <w:spacing w:after="0" w:line="240" w:lineRule="auto"/>
      </w:pPr>
      <w:r>
        <w:separator/>
      </w:r>
    </w:p>
  </w:endnote>
  <w:endnote w:type="continuationSeparator" w:id="0">
    <w:p w:rsidR="0031754A" w:rsidRDefault="0031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4A" w:rsidRDefault="0031754A">
      <w:pPr>
        <w:spacing w:after="0" w:line="240" w:lineRule="auto"/>
      </w:pPr>
      <w:r>
        <w:separator/>
      </w:r>
    </w:p>
  </w:footnote>
  <w:footnote w:type="continuationSeparator" w:id="0">
    <w:p w:rsidR="0031754A" w:rsidRDefault="0031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C" w:rsidRDefault="00B665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651C" w:rsidRDefault="00B6651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C" w:rsidRDefault="00B665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B5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 w15:restartNumberingAfterBreak="0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 w15:restartNumberingAfterBreak="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 w15:restartNumberingAfterBreak="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8"/>
    <w:rsid w:val="000042C5"/>
    <w:rsid w:val="00011852"/>
    <w:rsid w:val="000160F1"/>
    <w:rsid w:val="00026FFF"/>
    <w:rsid w:val="00027F13"/>
    <w:rsid w:val="000425B3"/>
    <w:rsid w:val="00045463"/>
    <w:rsid w:val="00050FC4"/>
    <w:rsid w:val="00065EDA"/>
    <w:rsid w:val="00066F9B"/>
    <w:rsid w:val="00071672"/>
    <w:rsid w:val="00081703"/>
    <w:rsid w:val="000846D6"/>
    <w:rsid w:val="00091C46"/>
    <w:rsid w:val="000A1265"/>
    <w:rsid w:val="000A605F"/>
    <w:rsid w:val="000A747C"/>
    <w:rsid w:val="000B0D51"/>
    <w:rsid w:val="000C43FE"/>
    <w:rsid w:val="000D3C89"/>
    <w:rsid w:val="000E027D"/>
    <w:rsid w:val="000E1841"/>
    <w:rsid w:val="000E3866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3B89"/>
    <w:rsid w:val="00115C6B"/>
    <w:rsid w:val="0012311B"/>
    <w:rsid w:val="001336AF"/>
    <w:rsid w:val="00133FD1"/>
    <w:rsid w:val="0013541E"/>
    <w:rsid w:val="0014384C"/>
    <w:rsid w:val="00144BB2"/>
    <w:rsid w:val="0015494C"/>
    <w:rsid w:val="00182F4A"/>
    <w:rsid w:val="001870AF"/>
    <w:rsid w:val="00195391"/>
    <w:rsid w:val="00196125"/>
    <w:rsid w:val="001A4CE2"/>
    <w:rsid w:val="001A5D85"/>
    <w:rsid w:val="001B5D20"/>
    <w:rsid w:val="001B60A9"/>
    <w:rsid w:val="001D373D"/>
    <w:rsid w:val="001E254D"/>
    <w:rsid w:val="001F511A"/>
    <w:rsid w:val="00206C08"/>
    <w:rsid w:val="002073D4"/>
    <w:rsid w:val="0021143B"/>
    <w:rsid w:val="00234C12"/>
    <w:rsid w:val="002351A0"/>
    <w:rsid w:val="00242968"/>
    <w:rsid w:val="00244546"/>
    <w:rsid w:val="00244A4D"/>
    <w:rsid w:val="002619CA"/>
    <w:rsid w:val="0027284E"/>
    <w:rsid w:val="00276A86"/>
    <w:rsid w:val="002806E1"/>
    <w:rsid w:val="00285FE0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14B5"/>
    <w:rsid w:val="003155A7"/>
    <w:rsid w:val="0031754A"/>
    <w:rsid w:val="003270C1"/>
    <w:rsid w:val="00330391"/>
    <w:rsid w:val="00352159"/>
    <w:rsid w:val="003531EF"/>
    <w:rsid w:val="00353F05"/>
    <w:rsid w:val="0035438F"/>
    <w:rsid w:val="003669F1"/>
    <w:rsid w:val="00373EC7"/>
    <w:rsid w:val="00382D8A"/>
    <w:rsid w:val="00391123"/>
    <w:rsid w:val="00394E9D"/>
    <w:rsid w:val="003A07DB"/>
    <w:rsid w:val="003B0F10"/>
    <w:rsid w:val="003E68B0"/>
    <w:rsid w:val="003F2072"/>
    <w:rsid w:val="004007B0"/>
    <w:rsid w:val="004137C3"/>
    <w:rsid w:val="00413BA2"/>
    <w:rsid w:val="00414D9C"/>
    <w:rsid w:val="00415F87"/>
    <w:rsid w:val="004340F9"/>
    <w:rsid w:val="0044164C"/>
    <w:rsid w:val="00445DE8"/>
    <w:rsid w:val="00451EC9"/>
    <w:rsid w:val="0045385A"/>
    <w:rsid w:val="004549C4"/>
    <w:rsid w:val="00475B2C"/>
    <w:rsid w:val="00483CB4"/>
    <w:rsid w:val="00496FE5"/>
    <w:rsid w:val="004A0969"/>
    <w:rsid w:val="004C505C"/>
    <w:rsid w:val="004D552E"/>
    <w:rsid w:val="004E348E"/>
    <w:rsid w:val="00517CDF"/>
    <w:rsid w:val="005224E8"/>
    <w:rsid w:val="00522DB3"/>
    <w:rsid w:val="005321C4"/>
    <w:rsid w:val="0054327C"/>
    <w:rsid w:val="00564D5F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E4E"/>
    <w:rsid w:val="005D4CE9"/>
    <w:rsid w:val="005D62BA"/>
    <w:rsid w:val="005D7C69"/>
    <w:rsid w:val="00607E62"/>
    <w:rsid w:val="00613FE3"/>
    <w:rsid w:val="00637597"/>
    <w:rsid w:val="00650CBB"/>
    <w:rsid w:val="006544A8"/>
    <w:rsid w:val="006603CE"/>
    <w:rsid w:val="006652BF"/>
    <w:rsid w:val="00670981"/>
    <w:rsid w:val="00676B76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701985"/>
    <w:rsid w:val="00716779"/>
    <w:rsid w:val="00724514"/>
    <w:rsid w:val="00726AB1"/>
    <w:rsid w:val="0074146F"/>
    <w:rsid w:val="00752132"/>
    <w:rsid w:val="00762F05"/>
    <w:rsid w:val="00765C91"/>
    <w:rsid w:val="00776A67"/>
    <w:rsid w:val="00777BD0"/>
    <w:rsid w:val="00796441"/>
    <w:rsid w:val="007A1BEF"/>
    <w:rsid w:val="007A742F"/>
    <w:rsid w:val="007B104E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218CC"/>
    <w:rsid w:val="008234D6"/>
    <w:rsid w:val="00825DA1"/>
    <w:rsid w:val="00845792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979ED"/>
    <w:rsid w:val="008A1126"/>
    <w:rsid w:val="008A1EAF"/>
    <w:rsid w:val="008B2350"/>
    <w:rsid w:val="008C1236"/>
    <w:rsid w:val="008C7E69"/>
    <w:rsid w:val="008D3083"/>
    <w:rsid w:val="008D752F"/>
    <w:rsid w:val="008E38C8"/>
    <w:rsid w:val="008E49D8"/>
    <w:rsid w:val="00903F23"/>
    <w:rsid w:val="0091145D"/>
    <w:rsid w:val="009157DF"/>
    <w:rsid w:val="00926742"/>
    <w:rsid w:val="00936DB4"/>
    <w:rsid w:val="009432E8"/>
    <w:rsid w:val="00943330"/>
    <w:rsid w:val="0094347F"/>
    <w:rsid w:val="00944A6D"/>
    <w:rsid w:val="00963537"/>
    <w:rsid w:val="00965D0E"/>
    <w:rsid w:val="009666DD"/>
    <w:rsid w:val="009670AF"/>
    <w:rsid w:val="009741DE"/>
    <w:rsid w:val="00977F55"/>
    <w:rsid w:val="009804D1"/>
    <w:rsid w:val="00980D5C"/>
    <w:rsid w:val="00992F12"/>
    <w:rsid w:val="00994E27"/>
    <w:rsid w:val="009A007F"/>
    <w:rsid w:val="009A1381"/>
    <w:rsid w:val="009A5065"/>
    <w:rsid w:val="009B53D5"/>
    <w:rsid w:val="009B70D1"/>
    <w:rsid w:val="009C49CF"/>
    <w:rsid w:val="009C7E5B"/>
    <w:rsid w:val="009D14D2"/>
    <w:rsid w:val="009D3EF5"/>
    <w:rsid w:val="009D55C8"/>
    <w:rsid w:val="009D700C"/>
    <w:rsid w:val="009F01C3"/>
    <w:rsid w:val="00A03234"/>
    <w:rsid w:val="00A26656"/>
    <w:rsid w:val="00A37439"/>
    <w:rsid w:val="00A45413"/>
    <w:rsid w:val="00A66604"/>
    <w:rsid w:val="00A73A15"/>
    <w:rsid w:val="00A769BD"/>
    <w:rsid w:val="00A76CDB"/>
    <w:rsid w:val="00A84B1A"/>
    <w:rsid w:val="00A911A0"/>
    <w:rsid w:val="00AA46F3"/>
    <w:rsid w:val="00AA5EC1"/>
    <w:rsid w:val="00AB73EB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A92"/>
    <w:rsid w:val="00B2502F"/>
    <w:rsid w:val="00B43F1D"/>
    <w:rsid w:val="00B5336D"/>
    <w:rsid w:val="00B6651C"/>
    <w:rsid w:val="00B82A34"/>
    <w:rsid w:val="00B8688A"/>
    <w:rsid w:val="00BA630C"/>
    <w:rsid w:val="00BB7338"/>
    <w:rsid w:val="00BC2839"/>
    <w:rsid w:val="00BD3B5B"/>
    <w:rsid w:val="00BE336A"/>
    <w:rsid w:val="00BE43FF"/>
    <w:rsid w:val="00BE49A2"/>
    <w:rsid w:val="00BF6010"/>
    <w:rsid w:val="00BF6A17"/>
    <w:rsid w:val="00BF7048"/>
    <w:rsid w:val="00C103F5"/>
    <w:rsid w:val="00C14A5B"/>
    <w:rsid w:val="00C21FF9"/>
    <w:rsid w:val="00C3411C"/>
    <w:rsid w:val="00C36606"/>
    <w:rsid w:val="00C44FBA"/>
    <w:rsid w:val="00C47DC4"/>
    <w:rsid w:val="00C626EE"/>
    <w:rsid w:val="00C66CC6"/>
    <w:rsid w:val="00C96EAF"/>
    <w:rsid w:val="00CB2139"/>
    <w:rsid w:val="00CB7375"/>
    <w:rsid w:val="00CC1403"/>
    <w:rsid w:val="00CC6EF4"/>
    <w:rsid w:val="00CD0E07"/>
    <w:rsid w:val="00CD53AC"/>
    <w:rsid w:val="00CF30D8"/>
    <w:rsid w:val="00CF40FB"/>
    <w:rsid w:val="00CF6BBB"/>
    <w:rsid w:val="00D0092C"/>
    <w:rsid w:val="00D01D98"/>
    <w:rsid w:val="00D06CD6"/>
    <w:rsid w:val="00D12B64"/>
    <w:rsid w:val="00D269F7"/>
    <w:rsid w:val="00D34E21"/>
    <w:rsid w:val="00D37C8F"/>
    <w:rsid w:val="00D41387"/>
    <w:rsid w:val="00D46864"/>
    <w:rsid w:val="00D5139E"/>
    <w:rsid w:val="00D54814"/>
    <w:rsid w:val="00D60C4E"/>
    <w:rsid w:val="00D73DDC"/>
    <w:rsid w:val="00D91184"/>
    <w:rsid w:val="00D92BC2"/>
    <w:rsid w:val="00D93E40"/>
    <w:rsid w:val="00DB7448"/>
    <w:rsid w:val="00DD06F8"/>
    <w:rsid w:val="00DD589E"/>
    <w:rsid w:val="00DD76A3"/>
    <w:rsid w:val="00E00787"/>
    <w:rsid w:val="00E02FD2"/>
    <w:rsid w:val="00E066AA"/>
    <w:rsid w:val="00E06E2C"/>
    <w:rsid w:val="00E417B8"/>
    <w:rsid w:val="00E672E1"/>
    <w:rsid w:val="00E72341"/>
    <w:rsid w:val="00E74646"/>
    <w:rsid w:val="00E8364D"/>
    <w:rsid w:val="00E848CF"/>
    <w:rsid w:val="00EA210F"/>
    <w:rsid w:val="00EC3116"/>
    <w:rsid w:val="00EC514F"/>
    <w:rsid w:val="00EE1186"/>
    <w:rsid w:val="00EF11A6"/>
    <w:rsid w:val="00F03C75"/>
    <w:rsid w:val="00F32179"/>
    <w:rsid w:val="00F34300"/>
    <w:rsid w:val="00F45BC8"/>
    <w:rsid w:val="00F55057"/>
    <w:rsid w:val="00F61904"/>
    <w:rsid w:val="00F75EEA"/>
    <w:rsid w:val="00F7687C"/>
    <w:rsid w:val="00F86C6D"/>
    <w:rsid w:val="00F97173"/>
    <w:rsid w:val="00FB6176"/>
    <w:rsid w:val="00FD0CB5"/>
    <w:rsid w:val="00FE2F54"/>
    <w:rsid w:val="00FE57C8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8D83"/>
  <w15:docId w15:val="{0A29B124-79ED-4E08-B4A0-35CAADF3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DCA2-DC95-41F1-888A-37816DE2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Голядинец Анна Леонидовна</cp:lastModifiedBy>
  <cp:revision>3</cp:revision>
  <cp:lastPrinted>2017-10-13T11:55:00Z</cp:lastPrinted>
  <dcterms:created xsi:type="dcterms:W3CDTF">2017-10-16T03:50:00Z</dcterms:created>
  <dcterms:modified xsi:type="dcterms:W3CDTF">2017-10-16T07:07:00Z</dcterms:modified>
</cp:coreProperties>
</file>